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A6" w:rsidRPr="001516A6" w:rsidRDefault="00B36D57" w:rsidP="001516A6">
      <w:pPr>
        <w:widowControl w:val="0"/>
        <w:ind w:left="9923" w:right="-1"/>
        <w:jc w:val="center"/>
        <w:rPr>
          <w:rFonts w:ascii="Times New Roman" w:hAnsi="Times New Roman" w:cs="Times New Roman"/>
          <w:color w:val="000000"/>
        </w:rPr>
      </w:pPr>
      <w:r w:rsidRPr="00B36D57">
        <w:rPr>
          <w:rFonts w:ascii="Times New Roman" w:hAnsi="Times New Roman" w:cs="Times New Roman"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8" type="#_x0000_t202" style="position:absolute;left:0;text-align:left;margin-left:553.05pt;margin-top:90.05pt;width:178.8pt;height:263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W w:w="233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76"/>
                    <w:gridCol w:w="1056"/>
                  </w:tblGrid>
                  <w:tr w:rsidR="00562584" w:rsidRPr="00420D35" w:rsidTr="00613D34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562584" w:rsidRPr="00420D35" w:rsidRDefault="00562584" w:rsidP="00613D34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562584" w:rsidRPr="00420D35" w:rsidRDefault="00562584" w:rsidP="00613D34">
                        <w:r w:rsidRPr="00420D35">
                          <w:t>Коды</w:t>
                        </w:r>
                      </w:p>
                    </w:tc>
                  </w:tr>
                  <w:tr w:rsidR="00562584" w:rsidRPr="00420D35" w:rsidTr="00613D34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62584" w:rsidRPr="00420D35" w:rsidRDefault="00562584" w:rsidP="00613D34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62584" w:rsidRPr="00420D35" w:rsidRDefault="00562584" w:rsidP="00613D34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562584" w:rsidRPr="00420D35" w:rsidTr="00613D34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62584" w:rsidRPr="00420D35" w:rsidRDefault="00562584" w:rsidP="00613D34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62584" w:rsidRPr="00420D35" w:rsidRDefault="00356DCE" w:rsidP="00613D34">
                        <w:pPr>
                          <w:jc w:val="center"/>
                        </w:pPr>
                        <w:r>
                          <w:t>01.07.2018</w:t>
                        </w:r>
                        <w:r w:rsidR="00562584">
                          <w:t>г</w:t>
                        </w:r>
                      </w:p>
                    </w:tc>
                  </w:tr>
                  <w:tr w:rsidR="00562584" w:rsidRPr="00420D35" w:rsidTr="00613D34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62584" w:rsidRPr="00420D35" w:rsidRDefault="00562584" w:rsidP="00613D34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62584" w:rsidRPr="00420D35" w:rsidRDefault="00562584" w:rsidP="00613D34">
                        <w:pPr>
                          <w:jc w:val="center"/>
                        </w:pPr>
                      </w:p>
                    </w:tc>
                  </w:tr>
                  <w:tr w:rsidR="00562584" w:rsidRPr="00420D35" w:rsidTr="00613D34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62584" w:rsidRPr="00420D35" w:rsidRDefault="00562584" w:rsidP="00613D34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62584" w:rsidRPr="00420D35" w:rsidRDefault="00562584" w:rsidP="00613D34">
                        <w:pPr>
                          <w:jc w:val="center"/>
                        </w:pPr>
                        <w:r>
                          <w:t>92.51</w:t>
                        </w:r>
                      </w:p>
                    </w:tc>
                  </w:tr>
                  <w:tr w:rsidR="00562584" w:rsidRPr="00420D35" w:rsidTr="00613D34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62584" w:rsidRPr="00420D35" w:rsidRDefault="00562584" w:rsidP="00613D34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62584" w:rsidRPr="00420D35" w:rsidRDefault="00562584" w:rsidP="00613D34">
                        <w:pPr>
                          <w:jc w:val="center"/>
                        </w:pPr>
                      </w:p>
                    </w:tc>
                  </w:tr>
                  <w:tr w:rsidR="00562584" w:rsidRPr="00420D35" w:rsidTr="00613D34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62584" w:rsidRPr="00420D35" w:rsidRDefault="00562584" w:rsidP="00613D34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62584" w:rsidRPr="00420D35" w:rsidRDefault="00562584" w:rsidP="00613D34">
                        <w:pPr>
                          <w:jc w:val="center"/>
                        </w:pPr>
                      </w:p>
                    </w:tc>
                  </w:tr>
                  <w:tr w:rsidR="00562584" w:rsidRPr="00420D35" w:rsidTr="00613D34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62584" w:rsidRPr="00420D35" w:rsidRDefault="00562584" w:rsidP="00613D34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62584" w:rsidRPr="00420D35" w:rsidRDefault="00562584" w:rsidP="00613D34">
                        <w:pPr>
                          <w:jc w:val="center"/>
                        </w:pPr>
                      </w:p>
                    </w:tc>
                  </w:tr>
                  <w:tr w:rsidR="00562584" w:rsidRPr="00420D35" w:rsidTr="00613D34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62584" w:rsidRPr="00420D35" w:rsidRDefault="00562584" w:rsidP="00613D34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62584" w:rsidRPr="00420D35" w:rsidRDefault="00562584" w:rsidP="00613D34">
                        <w:pPr>
                          <w:jc w:val="center"/>
                        </w:pPr>
                      </w:p>
                    </w:tc>
                  </w:tr>
                </w:tbl>
                <w:p w:rsidR="00562584" w:rsidRPr="00B72538" w:rsidRDefault="00562584" w:rsidP="001516A6"/>
              </w:txbxContent>
            </v:textbox>
          </v:shape>
        </w:pict>
      </w:r>
      <w:r w:rsidR="001516A6" w:rsidRPr="001516A6">
        <w:rPr>
          <w:rFonts w:ascii="Times New Roman" w:hAnsi="Times New Roman" w:cs="Times New Roman"/>
          <w:color w:val="000000"/>
        </w:rPr>
        <w:t xml:space="preserve">к Положению о формировании муниципального задания на оказание муниципальных услуг (выполнение работ) </w:t>
      </w:r>
      <w:r w:rsidR="001516A6" w:rsidRPr="001516A6">
        <w:rPr>
          <w:rFonts w:ascii="Times New Roman" w:hAnsi="Times New Roman" w:cs="Times New Roman"/>
          <w:color w:val="000000"/>
        </w:rPr>
        <w:br/>
        <w:t>в отношении</w:t>
      </w:r>
      <w:r w:rsidR="00195A00">
        <w:rPr>
          <w:rFonts w:ascii="Times New Roman" w:hAnsi="Times New Roman" w:cs="Times New Roman"/>
          <w:color w:val="000000"/>
        </w:rPr>
        <w:t xml:space="preserve"> муниципальных учреждений Кировс</w:t>
      </w:r>
      <w:r w:rsidR="001438CC">
        <w:rPr>
          <w:rFonts w:ascii="Times New Roman" w:hAnsi="Times New Roman" w:cs="Times New Roman"/>
          <w:color w:val="000000"/>
        </w:rPr>
        <w:t>к</w:t>
      </w:r>
      <w:r w:rsidR="001516A6" w:rsidRPr="001516A6">
        <w:rPr>
          <w:rFonts w:ascii="Times New Roman" w:hAnsi="Times New Roman" w:cs="Times New Roman"/>
          <w:color w:val="000000"/>
        </w:rPr>
        <w:t>ого сельского поселения и финансовом обеспечении выполнения муниципального задания</w:t>
      </w:r>
    </w:p>
    <w:p w:rsidR="001516A6" w:rsidRPr="001516A6" w:rsidRDefault="001516A6" w:rsidP="001516A6">
      <w:pPr>
        <w:widowControl w:val="0"/>
        <w:ind w:left="12333" w:right="1099"/>
        <w:jc w:val="both"/>
        <w:rPr>
          <w:rFonts w:ascii="Times New Roman" w:hAnsi="Times New Roman" w:cs="Times New Roman"/>
          <w:color w:val="000000"/>
        </w:rPr>
      </w:pPr>
    </w:p>
    <w:p w:rsidR="001516A6" w:rsidRPr="001516A6" w:rsidRDefault="00D11566" w:rsidP="00D11566">
      <w:pPr>
        <w:keepNext/>
        <w:ind w:firstLine="708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СВОДНЫЙ </w:t>
      </w:r>
      <w:r w:rsidR="001516A6"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ОТЧЕТ О ВЫПОЛНЕНИИ</w:t>
      </w:r>
    </w:p>
    <w:p w:rsidR="001516A6" w:rsidRPr="001516A6" w:rsidRDefault="00B36D57" w:rsidP="001516A6">
      <w:pPr>
        <w:keepNext/>
        <w:jc w:val="center"/>
        <w:outlineLvl w:val="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pict>
          <v:shape id="Text Box 9" o:spid="_x0000_s1027" type="#_x0000_t202" style="position:absolute;left:0;text-align:left;margin-left:493.75pt;margin-top:3.4pt;width:51.25pt;height:6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>
              <w:txbxContent>
                <w:p w:rsidR="00562584" w:rsidRDefault="00562584" w:rsidP="001516A6"/>
              </w:txbxContent>
            </v:textbox>
          </v:shape>
        </w:pict>
      </w:r>
      <w:r w:rsidR="001516A6"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МУНИЦИПАЛЬНОГО ЗАДАНИЯ № </w:t>
      </w:r>
      <w:r w:rsidR="001516A6" w:rsidRPr="001516A6">
        <w:rPr>
          <w:rFonts w:ascii="Times New Roman" w:hAnsi="Times New Roman" w:cs="Times New Roman"/>
          <w:b/>
          <w:color w:val="000000"/>
          <w:vertAlign w:val="superscript"/>
        </w:rPr>
        <w:t>1)</w:t>
      </w:r>
    </w:p>
    <w:p w:rsidR="001516A6" w:rsidRPr="001516A6" w:rsidRDefault="00D11566" w:rsidP="001516A6">
      <w:pPr>
        <w:keepNext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ЗА 1 ПОЛУГОДИЕ 2018 ГОДА</w:t>
      </w:r>
    </w:p>
    <w:p w:rsidR="001516A6" w:rsidRPr="001516A6" w:rsidRDefault="00356DCE" w:rsidP="001516A6">
      <w:pPr>
        <w:widowControl w:val="0"/>
        <w:tabs>
          <w:tab w:val="right" w:pos="2698"/>
        </w:tabs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на 2018год и плановый период 2019и 2020</w:t>
      </w:r>
      <w:r w:rsidR="001516A6" w:rsidRPr="001516A6">
        <w:rPr>
          <w:rFonts w:ascii="Times New Roman" w:hAnsi="Times New Roman" w:cs="Times New Roman"/>
          <w:color w:val="000000"/>
          <w:shd w:val="clear" w:color="auto" w:fill="FFFFFF"/>
        </w:rPr>
        <w:t xml:space="preserve"> годов</w:t>
      </w:r>
    </w:p>
    <w:p w:rsidR="001516A6" w:rsidRPr="001516A6" w:rsidRDefault="001516A6" w:rsidP="001516A6">
      <w:pPr>
        <w:widowControl w:val="0"/>
        <w:tabs>
          <w:tab w:val="right" w:pos="2698"/>
        </w:tabs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color w:val="000000"/>
          <w:shd w:val="clear" w:color="auto" w:fill="FFFFFF"/>
        </w:rPr>
        <w:t xml:space="preserve">от </w:t>
      </w:r>
      <w:r w:rsidR="00562584">
        <w:rPr>
          <w:rFonts w:ascii="Times New Roman" w:hAnsi="Times New Roman" w:cs="Times New Roman"/>
          <w:color w:val="000000"/>
          <w:shd w:val="clear" w:color="auto" w:fill="FFFFFF"/>
        </w:rPr>
        <w:t>« 01» июля</w:t>
      </w:r>
      <w:r w:rsidR="00356DCE">
        <w:rPr>
          <w:rFonts w:ascii="Times New Roman" w:hAnsi="Times New Roman" w:cs="Times New Roman"/>
          <w:color w:val="000000"/>
          <w:shd w:val="clear" w:color="auto" w:fill="FFFFFF"/>
        </w:rPr>
        <w:t xml:space="preserve"> 2018</w:t>
      </w:r>
      <w:r w:rsidR="00735365">
        <w:rPr>
          <w:rFonts w:ascii="Times New Roman" w:hAnsi="Times New Roman" w:cs="Times New Roman"/>
          <w:color w:val="000000"/>
          <w:shd w:val="clear" w:color="auto" w:fill="FFFFFF"/>
        </w:rPr>
        <w:t>г</w:t>
      </w:r>
      <w:r w:rsidRPr="001516A6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1516A6" w:rsidRPr="001516A6" w:rsidRDefault="001516A6" w:rsidP="001516A6">
      <w:pPr>
        <w:widowControl w:val="0"/>
        <w:tabs>
          <w:tab w:val="right" w:pos="2698"/>
        </w:tabs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516A6" w:rsidRPr="001516A6" w:rsidRDefault="001516A6" w:rsidP="001516A6">
      <w:pPr>
        <w:widowControl w:val="0"/>
        <w:tabs>
          <w:tab w:val="right" w:pos="2698"/>
        </w:tabs>
        <w:jc w:val="both"/>
        <w:rPr>
          <w:rFonts w:ascii="Times New Roman" w:hAnsi="Times New Roman" w:cs="Times New Roman"/>
        </w:rPr>
        <w:sectPr w:rsidR="001516A6" w:rsidRPr="001516A6" w:rsidSect="00613D34">
          <w:headerReference w:type="default" r:id="rId7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516A6" w:rsidRPr="001516A6" w:rsidRDefault="001516A6" w:rsidP="001516A6">
      <w:pPr>
        <w:widowControl w:val="0"/>
        <w:spacing w:before="13" w:after="13"/>
        <w:rPr>
          <w:rFonts w:ascii="Times New Roman" w:hAnsi="Times New Roman" w:cs="Times New Roman"/>
        </w:rPr>
      </w:pPr>
    </w:p>
    <w:p w:rsidR="001516A6" w:rsidRPr="001516A6" w:rsidRDefault="001516A6" w:rsidP="00735365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Наименование  муниципального учреждения </w:t>
      </w:r>
    </w:p>
    <w:p w:rsidR="001516A6" w:rsidRPr="00735365" w:rsidRDefault="00195A00" w:rsidP="00735365">
      <w:pPr>
        <w:keepNext/>
        <w:spacing w:after="0"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Кировск</w:t>
      </w:r>
      <w:r w:rsidR="001516A6"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ого сельского поселения(обособленного подразделения) </w:t>
      </w:r>
      <w:r w:rsidR="00735365">
        <w:rPr>
          <w:rFonts w:ascii="Times New Roman" w:hAnsi="Times New Roman" w:cs="Times New Roman"/>
          <w:bCs/>
          <w:color w:val="000000"/>
          <w:shd w:val="clear" w:color="auto" w:fill="FFFFFF"/>
        </w:rPr>
        <w:t>_</w:t>
      </w:r>
      <w:r w:rsidR="00735365" w:rsidRPr="00735365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М</w:t>
      </w:r>
      <w:r w:rsidR="0088080E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БУК КДЦ «Кировский» </w:t>
      </w:r>
    </w:p>
    <w:p w:rsidR="00C36562" w:rsidRPr="00C36562" w:rsidRDefault="001516A6" w:rsidP="00C36562">
      <w:pPr>
        <w:widowControl w:val="0"/>
        <w:spacing w:after="0"/>
        <w:rPr>
          <w:rFonts w:ascii="Times New Roman" w:hAnsi="Times New Roman" w:cs="Times New Roman"/>
          <w:color w:val="000000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Виды деятельности </w:t>
      </w:r>
      <w:r w:rsidR="00195A00">
        <w:rPr>
          <w:rFonts w:ascii="Times New Roman" w:hAnsi="Times New Roman" w:cs="Times New Roman"/>
          <w:bCs/>
          <w:color w:val="000000"/>
          <w:shd w:val="clear" w:color="auto" w:fill="FFFFFF"/>
        </w:rPr>
        <w:t>муниципального учреждения Кировск</w:t>
      </w: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ого сельского поселения(обособл</w:t>
      </w:r>
      <w:r w:rsidR="00735365">
        <w:rPr>
          <w:rFonts w:ascii="Times New Roman" w:hAnsi="Times New Roman" w:cs="Times New Roman"/>
          <w:bCs/>
          <w:color w:val="000000"/>
          <w:shd w:val="clear" w:color="auto" w:fill="FFFFFF"/>
        </w:rPr>
        <w:t>енного подразделения)</w:t>
      </w:r>
      <w:r w:rsidR="00735365" w:rsidRPr="00735365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Культура, кинематография, </w:t>
      </w:r>
    </w:p>
    <w:p w:rsidR="00735365" w:rsidRDefault="00735365" w:rsidP="00C36562">
      <w:pPr>
        <w:keepNext/>
        <w:spacing w:after="0"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735365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обеспечение государственных (муниципальных) услуг в бюджетной сфере</w:t>
      </w:r>
    </w:p>
    <w:p w:rsidR="001516A6" w:rsidRPr="00735365" w:rsidRDefault="001516A6" w:rsidP="00735365">
      <w:pPr>
        <w:keepNext/>
        <w:spacing w:after="0"/>
        <w:jc w:val="center"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Вид муниципального учреждения </w:t>
      </w:r>
    </w:p>
    <w:p w:rsidR="001516A6" w:rsidRPr="001516A6" w:rsidRDefault="001438CC" w:rsidP="00735365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Кировск</w:t>
      </w:r>
      <w:r w:rsidR="00735365">
        <w:rPr>
          <w:rFonts w:ascii="Times New Roman" w:hAnsi="Times New Roman" w:cs="Times New Roman"/>
          <w:bCs/>
          <w:color w:val="000000"/>
          <w:shd w:val="clear" w:color="auto" w:fill="FFFFFF"/>
        </w:rPr>
        <w:t>ого сельского поселения</w:t>
      </w:r>
      <w:r w:rsidR="00735365" w:rsidRPr="00735365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___Учреждение клубного типа</w:t>
      </w:r>
    </w:p>
    <w:p w:rsidR="001516A6" w:rsidRPr="001516A6" w:rsidRDefault="001516A6" w:rsidP="00735365">
      <w:pPr>
        <w:widowControl w:val="0"/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color w:val="000000"/>
          <w:shd w:val="clear" w:color="auto" w:fill="FFFFFF"/>
        </w:rPr>
        <w:t xml:space="preserve">(указывается вид  </w:t>
      </w:r>
      <w:r w:rsidR="001438CC">
        <w:rPr>
          <w:rFonts w:ascii="Times New Roman" w:hAnsi="Times New Roman" w:cs="Times New Roman"/>
          <w:color w:val="000000"/>
          <w:shd w:val="clear" w:color="auto" w:fill="FFFFFF"/>
        </w:rPr>
        <w:t>муниципального учреждения Кировск</w:t>
      </w:r>
      <w:r w:rsidRPr="001516A6">
        <w:rPr>
          <w:rFonts w:ascii="Times New Roman" w:hAnsi="Times New Roman" w:cs="Times New Roman"/>
          <w:color w:val="000000"/>
          <w:shd w:val="clear" w:color="auto" w:fill="FFFFFF"/>
        </w:rPr>
        <w:t>ого сельского поселенияиз базового</w:t>
      </w:r>
    </w:p>
    <w:p w:rsidR="001516A6" w:rsidRPr="001516A6" w:rsidRDefault="001516A6" w:rsidP="00735365">
      <w:pPr>
        <w:widowControl w:val="0"/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                      (отраслевого)  перечня)</w:t>
      </w:r>
    </w:p>
    <w:p w:rsidR="001516A6" w:rsidRPr="00735365" w:rsidRDefault="001516A6" w:rsidP="00735365">
      <w:pPr>
        <w:keepNext/>
        <w:spacing w:after="0"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1516A6">
        <w:rPr>
          <w:rFonts w:ascii="Times New Roman" w:hAnsi="Times New Roman" w:cs="Times New Roman"/>
          <w:bCs/>
        </w:rPr>
        <w:t>Периодич</w:t>
      </w:r>
      <w:r w:rsidR="00735365">
        <w:rPr>
          <w:rFonts w:ascii="Times New Roman" w:hAnsi="Times New Roman" w:cs="Times New Roman"/>
          <w:bCs/>
        </w:rPr>
        <w:t xml:space="preserve">ность </w:t>
      </w:r>
      <w:r w:rsidR="00735365" w:rsidRPr="00735365">
        <w:rPr>
          <w:rFonts w:ascii="Times New Roman" w:hAnsi="Times New Roman" w:cs="Times New Roman"/>
          <w:b/>
          <w:bCs/>
          <w:u w:val="single"/>
        </w:rPr>
        <w:t>____1 раз в квартал</w:t>
      </w:r>
    </w:p>
    <w:p w:rsidR="001516A6" w:rsidRPr="001516A6" w:rsidRDefault="001516A6" w:rsidP="00735365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1516A6" w:rsidRPr="00735365" w:rsidRDefault="001516A6" w:rsidP="00735365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  <w:sectPr w:rsidR="001516A6" w:rsidRPr="00735365" w:rsidSect="00613D34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муниципального задания, установленной  в государственном задании)</w:t>
      </w:r>
    </w:p>
    <w:p w:rsidR="001516A6" w:rsidRPr="001516A6" w:rsidRDefault="001516A6" w:rsidP="00735365">
      <w:pPr>
        <w:keepNext/>
        <w:outlineLvl w:val="3"/>
        <w:rPr>
          <w:rFonts w:ascii="Times New Roman" w:hAnsi="Times New Roman" w:cs="Times New Roman"/>
          <w:bCs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1516A6">
        <w:rPr>
          <w:rFonts w:ascii="Times New Roman" w:hAnsi="Times New Roman" w:cs="Times New Roman"/>
          <w:bCs/>
          <w:color w:val="000000"/>
          <w:shd w:val="clear" w:color="auto" w:fill="FFFFFF"/>
          <w:vertAlign w:val="superscript"/>
        </w:rPr>
        <w:t>2)</w:t>
      </w:r>
    </w:p>
    <w:p w:rsidR="001516A6" w:rsidRPr="001516A6" w:rsidRDefault="00735365" w:rsidP="001516A6">
      <w:pPr>
        <w:keepNext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РАЗДЕЛ  1</w:t>
      </w:r>
    </w:p>
    <w:p w:rsidR="001516A6" w:rsidRPr="001516A6" w:rsidRDefault="00B36D57" w:rsidP="001516A6">
      <w:pPr>
        <w:widowContro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Text Box 11" o:spid="_x0000_s1029" type="#_x0000_t202" style="position:absolute;margin-left:611.45pt;margin-top:11.85pt;width:125.35pt;height:83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2"/>
                    <w:gridCol w:w="851"/>
                  </w:tblGrid>
                  <w:tr w:rsidR="00562584" w:rsidRPr="00334FCF" w:rsidTr="00613D34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62584" w:rsidRPr="00852E4A" w:rsidRDefault="00562584" w:rsidP="00613D34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852E4A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562584" w:rsidRPr="00852E4A" w:rsidRDefault="00562584" w:rsidP="00613D34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852E4A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562584" w:rsidRPr="00852E4A" w:rsidRDefault="00562584" w:rsidP="00613D34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852E4A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62584" w:rsidRDefault="00562584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562584" w:rsidRDefault="00562584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C541EF">
                          <w:rPr>
                            <w:b w:val="0"/>
                            <w:sz w:val="20"/>
                            <w:szCs w:val="20"/>
                          </w:rPr>
                          <w:t>070020</w:t>
                        </w:r>
                      </w:p>
                      <w:p w:rsidR="00562584" w:rsidRDefault="00562584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562584" w:rsidRDefault="00562584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008</w:t>
                        </w:r>
                      </w:p>
                      <w:p w:rsidR="00562584" w:rsidRDefault="00562584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562584" w:rsidRDefault="00562584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C541EF">
                          <w:rPr>
                            <w:b w:val="0"/>
                            <w:sz w:val="20"/>
                            <w:szCs w:val="20"/>
                          </w:rPr>
                          <w:t>001000</w:t>
                        </w:r>
                      </w:p>
                      <w:p w:rsidR="00562584" w:rsidRDefault="00562584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562584" w:rsidRDefault="00562584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C541EF">
                          <w:rPr>
                            <w:b w:val="0"/>
                            <w:sz w:val="20"/>
                            <w:szCs w:val="20"/>
                          </w:rPr>
                          <w:t>000031</w:t>
                        </w:r>
                      </w:p>
                      <w:p w:rsidR="00562584" w:rsidRDefault="00562584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562584" w:rsidRPr="00C541EF" w:rsidRDefault="00562584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C541EF">
                          <w:rPr>
                            <w:b w:val="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</w:tr>
                </w:tbl>
                <w:p w:rsidR="00562584" w:rsidRPr="00334FCF" w:rsidRDefault="00562584" w:rsidP="001516A6"/>
              </w:txbxContent>
            </v:textbox>
          </v:shape>
        </w:pict>
      </w:r>
    </w:p>
    <w:p w:rsidR="001516A6" w:rsidRPr="00735365" w:rsidRDefault="001516A6" w:rsidP="00735365">
      <w:pPr>
        <w:keepNext/>
        <w:spacing w:before="240" w:after="6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1. Наимен</w:t>
      </w:r>
      <w:r w:rsidR="00735365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ование муниципальной услуги  </w:t>
      </w:r>
      <w:r w:rsidR="00735365" w:rsidRPr="00735365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Показ концертов и концертных программ</w:t>
      </w:r>
    </w:p>
    <w:p w:rsidR="001516A6" w:rsidRPr="00735365" w:rsidRDefault="001516A6" w:rsidP="001516A6">
      <w:pPr>
        <w:keepNext/>
        <w:outlineLvl w:val="3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2.</w:t>
      </w:r>
      <w:r w:rsidRPr="001516A6">
        <w:rPr>
          <w:rFonts w:ascii="Times New Roman" w:hAnsi="Times New Roman" w:cs="Times New Roman"/>
          <w:bCs/>
        </w:rPr>
        <w:t> </w:t>
      </w: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Категории потреб</w:t>
      </w:r>
      <w:r w:rsidR="00735365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ителей муниципальной услуги  </w:t>
      </w:r>
      <w:r w:rsidR="00735365" w:rsidRPr="0073536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Физические лица</w:t>
      </w:r>
      <w:r w:rsidRPr="0073536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_</w:t>
      </w:r>
    </w:p>
    <w:p w:rsidR="001516A6" w:rsidRPr="001516A6" w:rsidRDefault="001516A6" w:rsidP="001516A6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</w:t>
      </w:r>
    </w:p>
    <w:tbl>
      <w:tblPr>
        <w:tblpPr w:leftFromText="180" w:rightFromText="18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22"/>
        <w:gridCol w:w="982"/>
        <w:gridCol w:w="986"/>
        <w:gridCol w:w="983"/>
        <w:gridCol w:w="986"/>
        <w:gridCol w:w="977"/>
        <w:gridCol w:w="1120"/>
        <w:gridCol w:w="1126"/>
        <w:gridCol w:w="936"/>
        <w:gridCol w:w="1137"/>
        <w:gridCol w:w="994"/>
        <w:gridCol w:w="851"/>
        <w:gridCol w:w="849"/>
        <w:gridCol w:w="1531"/>
      </w:tblGrid>
      <w:tr w:rsidR="002047B6" w:rsidRPr="001516A6" w:rsidTr="002047B6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Показатель качества муниципальной услуги</w:t>
            </w:r>
          </w:p>
        </w:tc>
      </w:tr>
      <w:tr w:rsidR="00C36562" w:rsidRPr="001516A6" w:rsidTr="00C7535B">
        <w:trPr>
          <w:trHeight w:hRule="exact" w:val="996"/>
        </w:trPr>
        <w:tc>
          <w:tcPr>
            <w:tcW w:w="385" w:type="pct"/>
            <w:vMerge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наимено-вание показателя</w:t>
            </w:r>
          </w:p>
        </w:tc>
        <w:tc>
          <w:tcPr>
            <w:tcW w:w="707" w:type="pct"/>
            <w:gridSpan w:val="2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 xml:space="preserve">единица измерения </w:t>
            </w:r>
          </w:p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по ОКЕИ</w:t>
            </w:r>
          </w:p>
        </w:tc>
        <w:tc>
          <w:tcPr>
            <w:tcW w:w="390" w:type="pct"/>
            <w:vMerge w:val="restar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утверждено</w:t>
            </w:r>
          </w:p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 xml:space="preserve"> в государст-венном задании на год</w:t>
            </w:r>
          </w:p>
        </w:tc>
        <w:tc>
          <w:tcPr>
            <w:tcW w:w="341" w:type="pct"/>
            <w:vMerge w:val="restar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исполне-</w:t>
            </w:r>
          </w:p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но на отчетную</w:t>
            </w:r>
          </w:p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 xml:space="preserve"> дату</w:t>
            </w:r>
          </w:p>
        </w:tc>
        <w:tc>
          <w:tcPr>
            <w:tcW w:w="292" w:type="pct"/>
            <w:vMerge w:val="restar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допусти-мое (возмож-ное) отклоне-ние</w:t>
            </w:r>
          </w:p>
        </w:tc>
        <w:tc>
          <w:tcPr>
            <w:tcW w:w="291" w:type="pct"/>
            <w:vMerge w:val="restar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526" w:type="pct"/>
            <w:vMerge w:val="restar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bCs/>
              </w:rPr>
              <w:t>причина</w:t>
            </w:r>
          </w:p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bCs/>
              </w:rPr>
              <w:t>отклонения</w:t>
            </w:r>
          </w:p>
        </w:tc>
      </w:tr>
      <w:tr w:rsidR="00C36562" w:rsidRPr="001516A6" w:rsidTr="00C7535B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_________ (наимено-</w:t>
            </w:r>
          </w:p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вание</w:t>
            </w:r>
          </w:p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338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(наимено-вание</w:t>
            </w:r>
          </w:p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337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(наимено-вание</w:t>
            </w:r>
          </w:p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338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(наимено-вание</w:t>
            </w:r>
          </w:p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335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(наимено-вание</w:t>
            </w:r>
          </w:p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384" w:type="pct"/>
            <w:vMerge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наимено-вание</w:t>
            </w:r>
          </w:p>
        </w:tc>
        <w:tc>
          <w:tcPr>
            <w:tcW w:w="321" w:type="pc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390" w:type="pct"/>
            <w:vMerge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1" w:type="pct"/>
            <w:vMerge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2" w:type="pct"/>
            <w:vMerge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1" w:type="pct"/>
            <w:vMerge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6" w:type="pct"/>
            <w:vMerge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C36562" w:rsidRPr="001516A6" w:rsidTr="00C7535B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21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90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41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2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91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26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C36562" w:rsidRPr="001516A6" w:rsidTr="00C7535B">
        <w:trPr>
          <w:trHeight w:hRule="exact" w:val="2601"/>
        </w:trPr>
        <w:tc>
          <w:tcPr>
            <w:tcW w:w="385" w:type="pct"/>
            <w:vMerge w:val="restar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03141160700200080010000000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борный концерт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ционар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намика количества зрителей к предыдущему отчетному периоду</w:t>
            </w:r>
          </w:p>
        </w:tc>
        <w:tc>
          <w:tcPr>
            <w:tcW w:w="386" w:type="pc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центы</w:t>
            </w:r>
          </w:p>
        </w:tc>
        <w:tc>
          <w:tcPr>
            <w:tcW w:w="321" w:type="pc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4</w:t>
            </w:r>
          </w:p>
        </w:tc>
        <w:tc>
          <w:tcPr>
            <w:tcW w:w="390" w:type="pct"/>
            <w:shd w:val="clear" w:color="auto" w:fill="FFFFFF"/>
          </w:tcPr>
          <w:p w:rsidR="002047B6" w:rsidRPr="001516A6" w:rsidRDefault="00C36562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341" w:type="pct"/>
            <w:shd w:val="clear" w:color="auto" w:fill="FFFFFF"/>
          </w:tcPr>
          <w:p w:rsidR="002047B6" w:rsidRPr="001516A6" w:rsidRDefault="00562584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292" w:type="pc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91" w:type="pct"/>
            <w:shd w:val="clear" w:color="auto" w:fill="FFFFFF"/>
          </w:tcPr>
          <w:p w:rsidR="002047B6" w:rsidRPr="001516A6" w:rsidRDefault="00562584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</w:t>
            </w:r>
          </w:p>
        </w:tc>
        <w:tc>
          <w:tcPr>
            <w:tcW w:w="526" w:type="pct"/>
            <w:shd w:val="clear" w:color="auto" w:fill="FFFFFF"/>
          </w:tcPr>
          <w:p w:rsidR="002047B6" w:rsidRPr="001516A6" w:rsidRDefault="00C36562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росчи</w:t>
            </w:r>
            <w:r w:rsidR="00562584">
              <w:rPr>
                <w:rFonts w:ascii="Times New Roman" w:hAnsi="Times New Roman" w:cs="Times New Roman"/>
              </w:rPr>
              <w:t>тан результат работы только за 2</w:t>
            </w:r>
            <w:r w:rsidR="00356DCE">
              <w:rPr>
                <w:rFonts w:ascii="Times New Roman" w:hAnsi="Times New Roman" w:cs="Times New Roman"/>
              </w:rPr>
              <w:t xml:space="preserve"> квартал 2018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C36562" w:rsidRPr="001516A6" w:rsidTr="00C36562">
        <w:trPr>
          <w:trHeight w:hRule="exact" w:val="3133"/>
        </w:trPr>
        <w:tc>
          <w:tcPr>
            <w:tcW w:w="385" w:type="pct"/>
            <w:vMerge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намика количества проведенных мероприятий к предыдущему отчетному периоду</w:t>
            </w:r>
          </w:p>
        </w:tc>
        <w:tc>
          <w:tcPr>
            <w:tcW w:w="386" w:type="pc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центы</w:t>
            </w:r>
          </w:p>
        </w:tc>
        <w:tc>
          <w:tcPr>
            <w:tcW w:w="321" w:type="pc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4</w:t>
            </w:r>
          </w:p>
        </w:tc>
        <w:tc>
          <w:tcPr>
            <w:tcW w:w="389" w:type="pct"/>
            <w:shd w:val="clear" w:color="auto" w:fill="FFFFFF"/>
          </w:tcPr>
          <w:p w:rsidR="002047B6" w:rsidRPr="001516A6" w:rsidRDefault="00C36562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341" w:type="pct"/>
            <w:shd w:val="clear" w:color="auto" w:fill="FFFFFF"/>
          </w:tcPr>
          <w:p w:rsidR="002047B6" w:rsidRPr="001516A6" w:rsidRDefault="00562584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292" w:type="pc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91" w:type="pct"/>
            <w:shd w:val="clear" w:color="auto" w:fill="FFFFFF"/>
          </w:tcPr>
          <w:p w:rsidR="002047B6" w:rsidRPr="001516A6" w:rsidRDefault="00562584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</w:t>
            </w:r>
          </w:p>
        </w:tc>
        <w:tc>
          <w:tcPr>
            <w:tcW w:w="526" w:type="pct"/>
            <w:shd w:val="clear" w:color="auto" w:fill="FFFFFF"/>
          </w:tcPr>
          <w:p w:rsidR="002047B6" w:rsidRPr="001516A6" w:rsidRDefault="00C36562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росчит</w:t>
            </w:r>
            <w:r w:rsidR="00562584">
              <w:rPr>
                <w:rFonts w:ascii="Times New Roman" w:hAnsi="Times New Roman" w:cs="Times New Roman"/>
              </w:rPr>
              <w:t xml:space="preserve">ан результат работы только за 2 </w:t>
            </w:r>
            <w:r w:rsidR="00356DCE">
              <w:rPr>
                <w:rFonts w:ascii="Times New Roman" w:hAnsi="Times New Roman" w:cs="Times New Roman"/>
              </w:rPr>
              <w:t>квартал 2018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1516A6" w:rsidRPr="001516A6" w:rsidRDefault="001516A6" w:rsidP="001516A6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услуги</w:t>
      </w:r>
    </w:p>
    <w:p w:rsidR="001516A6" w:rsidRPr="002047B6" w:rsidRDefault="001516A6" w:rsidP="002047B6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3.1. Сведения о фактическом достижении  показателей, характеризующих качество муниципальной услуги </w:t>
      </w:r>
    </w:p>
    <w:p w:rsidR="001516A6" w:rsidRPr="001516A6" w:rsidRDefault="001516A6" w:rsidP="001516A6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81"/>
        <w:gridCol w:w="1134"/>
        <w:gridCol w:w="962"/>
        <w:gridCol w:w="1127"/>
        <w:gridCol w:w="1127"/>
        <w:gridCol w:w="1145"/>
        <w:gridCol w:w="864"/>
        <w:gridCol w:w="849"/>
        <w:gridCol w:w="708"/>
        <w:gridCol w:w="990"/>
        <w:gridCol w:w="850"/>
        <w:gridCol w:w="849"/>
        <w:gridCol w:w="990"/>
        <w:gridCol w:w="850"/>
        <w:gridCol w:w="854"/>
      </w:tblGrid>
      <w:tr w:rsidR="001516A6" w:rsidRPr="001516A6" w:rsidTr="001E60CC">
        <w:trPr>
          <w:trHeight w:hRule="exact" w:val="535"/>
        </w:trPr>
        <w:tc>
          <w:tcPr>
            <w:tcW w:w="1281" w:type="dxa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223" w:type="dxa"/>
            <w:gridSpan w:val="3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50" w:type="dxa"/>
            <w:gridSpan w:val="8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Показатель 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объема муниципальной услуги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Средний размер платы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(цена, </w:t>
            </w: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тариф)</w:t>
            </w:r>
          </w:p>
        </w:tc>
      </w:tr>
      <w:tr w:rsidR="001516A6" w:rsidRPr="001516A6" w:rsidTr="001E60CC">
        <w:trPr>
          <w:trHeight w:hRule="exact" w:val="936"/>
        </w:trPr>
        <w:tc>
          <w:tcPr>
            <w:tcW w:w="1281" w:type="dxa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3" w:type="dxa"/>
            <w:gridSpan w:val="3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2" w:type="dxa"/>
            <w:gridSpan w:val="2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по</w:t>
            </w: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каза-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единица измерения по ОКЕИ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утверж-дено в государст</w:t>
            </w: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-венном задании 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испол-нено на 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допус-тимое (возмож</w:t>
            </w: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-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ое) откло-нение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lastRenderedPageBreak/>
              <w:t>откло-нение, превыша-</w:t>
            </w:r>
            <w:r w:rsidRPr="001516A6">
              <w:rPr>
                <w:rFonts w:ascii="Times New Roman" w:hAnsi="Times New Roman" w:cs="Times New Roman"/>
                <w:color w:val="000000"/>
              </w:rPr>
              <w:lastRenderedPageBreak/>
              <w:t>ющеедопус-тимое (возмож-ное) з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lastRenderedPageBreak/>
              <w:t>причина откло-</w:t>
            </w:r>
            <w:r w:rsidRPr="001516A6">
              <w:rPr>
                <w:rFonts w:ascii="Times New Roman" w:hAnsi="Times New Roman" w:cs="Times New Roman"/>
                <w:color w:val="000000"/>
              </w:rPr>
              <w:lastRenderedPageBreak/>
              <w:t>нения</w:t>
            </w:r>
          </w:p>
        </w:tc>
        <w:tc>
          <w:tcPr>
            <w:tcW w:w="854" w:type="dxa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16A6" w:rsidRPr="001516A6" w:rsidTr="001E60CC">
        <w:trPr>
          <w:trHeight w:val="1159"/>
        </w:trPr>
        <w:tc>
          <w:tcPr>
            <w:tcW w:w="1281" w:type="dxa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962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864" w:type="dxa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</w:p>
        </w:tc>
        <w:tc>
          <w:tcPr>
            <w:tcW w:w="708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990" w:type="dxa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16A6" w:rsidRPr="001516A6" w:rsidTr="001E60CC">
        <w:trPr>
          <w:trHeight w:hRule="exact" w:val="303"/>
        </w:trPr>
        <w:tc>
          <w:tcPr>
            <w:tcW w:w="1281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62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27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127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45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864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990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990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4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1516A6" w:rsidRPr="001516A6" w:rsidTr="00575D1E">
        <w:trPr>
          <w:trHeight w:hRule="exact" w:val="3015"/>
        </w:trPr>
        <w:tc>
          <w:tcPr>
            <w:tcW w:w="1281" w:type="dxa"/>
            <w:shd w:val="clear" w:color="auto" w:fill="FFFFFF"/>
          </w:tcPr>
          <w:p w:rsidR="001516A6" w:rsidRPr="001516A6" w:rsidRDefault="00C541EF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3141160700200080010000003101101</w:t>
            </w:r>
          </w:p>
        </w:tc>
        <w:tc>
          <w:tcPr>
            <w:tcW w:w="1134" w:type="dxa"/>
            <w:shd w:val="clear" w:color="auto" w:fill="FFFFFF"/>
          </w:tcPr>
          <w:p w:rsidR="001516A6" w:rsidRPr="001516A6" w:rsidRDefault="00C541EF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борный концерт</w:t>
            </w:r>
          </w:p>
        </w:tc>
        <w:tc>
          <w:tcPr>
            <w:tcW w:w="962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7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7" w:type="dxa"/>
            <w:shd w:val="clear" w:color="auto" w:fill="FFFFFF"/>
          </w:tcPr>
          <w:p w:rsidR="001516A6" w:rsidRPr="001516A6" w:rsidRDefault="00C541EF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ционар</w:t>
            </w:r>
          </w:p>
        </w:tc>
        <w:tc>
          <w:tcPr>
            <w:tcW w:w="1145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shd w:val="clear" w:color="auto" w:fill="FFFFFF"/>
          </w:tcPr>
          <w:p w:rsidR="001516A6" w:rsidRPr="001516A6" w:rsidRDefault="00C541EF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зрителей</w:t>
            </w:r>
          </w:p>
        </w:tc>
        <w:tc>
          <w:tcPr>
            <w:tcW w:w="849" w:type="dxa"/>
            <w:shd w:val="clear" w:color="auto" w:fill="FFFFFF"/>
          </w:tcPr>
          <w:p w:rsidR="001516A6" w:rsidRPr="001516A6" w:rsidRDefault="001E60CC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1516A6" w:rsidRPr="001516A6" w:rsidRDefault="001E60CC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2</w:t>
            </w:r>
          </w:p>
        </w:tc>
        <w:tc>
          <w:tcPr>
            <w:tcW w:w="990" w:type="dxa"/>
            <w:shd w:val="clear" w:color="auto" w:fill="FFFFFF"/>
          </w:tcPr>
          <w:p w:rsidR="001516A6" w:rsidRPr="001516A6" w:rsidRDefault="0088080E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  <w:r w:rsidR="001E60CC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FFFFFF"/>
          </w:tcPr>
          <w:p w:rsidR="001516A6" w:rsidRPr="001516A6" w:rsidRDefault="0056258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88080E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49" w:type="dxa"/>
            <w:shd w:val="clear" w:color="auto" w:fill="FFFFFF"/>
          </w:tcPr>
          <w:p w:rsidR="001516A6" w:rsidRPr="001516A6" w:rsidRDefault="001E60CC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shd w:val="clear" w:color="auto" w:fill="FFFFFF"/>
          </w:tcPr>
          <w:p w:rsidR="001516A6" w:rsidRPr="001516A6" w:rsidRDefault="0056258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FFFFFF"/>
          </w:tcPr>
          <w:p w:rsidR="001516A6" w:rsidRPr="001516A6" w:rsidRDefault="00575D1E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счит</w:t>
            </w:r>
            <w:r w:rsidR="00562584">
              <w:rPr>
                <w:rFonts w:ascii="Times New Roman" w:hAnsi="Times New Roman" w:cs="Times New Roman"/>
              </w:rPr>
              <w:t xml:space="preserve">ан результат работы только за 2 </w:t>
            </w:r>
            <w:r w:rsidR="00724C7F">
              <w:rPr>
                <w:rFonts w:ascii="Times New Roman" w:hAnsi="Times New Roman" w:cs="Times New Roman"/>
              </w:rPr>
              <w:t>квартал 2017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854" w:type="dxa"/>
            <w:shd w:val="clear" w:color="auto" w:fill="FFFFFF"/>
          </w:tcPr>
          <w:p w:rsidR="001516A6" w:rsidRPr="001516A6" w:rsidRDefault="0088080E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1E60C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</w:tbl>
    <w:p w:rsidR="001516A6" w:rsidRPr="001516A6" w:rsidRDefault="001516A6" w:rsidP="001516A6">
      <w:pPr>
        <w:widowControl w:val="0"/>
        <w:rPr>
          <w:rFonts w:ascii="Times New Roman" w:hAnsi="Times New Roman" w:cs="Times New Roman"/>
        </w:rPr>
      </w:pPr>
    </w:p>
    <w:p w:rsidR="001516A6" w:rsidRPr="001516A6" w:rsidRDefault="001516A6" w:rsidP="001516A6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ЧАСТЬ 2. Сведения о выполняемых работах </w:t>
      </w:r>
      <w:r w:rsidRPr="001516A6">
        <w:rPr>
          <w:rFonts w:ascii="Times New Roman" w:hAnsi="Times New Roman" w:cs="Times New Roman"/>
          <w:bCs/>
          <w:color w:val="000000"/>
          <w:shd w:val="clear" w:color="auto" w:fill="FFFFFF"/>
          <w:vertAlign w:val="superscript"/>
        </w:rPr>
        <w:t>3)</w:t>
      </w:r>
    </w:p>
    <w:p w:rsidR="001516A6" w:rsidRPr="001516A6" w:rsidRDefault="001516A6" w:rsidP="001516A6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РАЗДЕЛ </w:t>
      </w:r>
      <w:r w:rsidR="00613D34">
        <w:rPr>
          <w:rFonts w:ascii="Times New Roman" w:hAnsi="Times New Roman" w:cs="Times New Roman"/>
          <w:bCs/>
          <w:color w:val="000000"/>
          <w:shd w:val="clear" w:color="auto" w:fill="FFFFFF"/>
        </w:rPr>
        <w:t>1</w:t>
      </w:r>
    </w:p>
    <w:p w:rsidR="001516A6" w:rsidRPr="00E9367F" w:rsidRDefault="00B36D57" w:rsidP="00E9367F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B36D57">
        <w:rPr>
          <w:rFonts w:ascii="Times New Roman" w:hAnsi="Times New Roman" w:cs="Times New Roman"/>
          <w:bCs/>
          <w:noProof/>
        </w:rPr>
        <w:pict>
          <v:shape id="Text Box 8" o:spid="_x0000_s1026" type="#_x0000_t202" style="position:absolute;margin-left:597.4pt;margin-top:4.2pt;width:139.5pt;height:97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Text Box 8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60"/>
                    <w:gridCol w:w="1134"/>
                  </w:tblGrid>
                  <w:tr w:rsidR="00562584" w:rsidRPr="0081053E" w:rsidTr="00E9367F">
                    <w:trPr>
                      <w:trHeight w:val="118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62584" w:rsidRPr="00852E4A" w:rsidRDefault="00562584" w:rsidP="00613D34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852E4A"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 w:rsidRPr="00852E4A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562584" w:rsidRPr="00852E4A" w:rsidRDefault="00562584" w:rsidP="00613D34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852E4A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562584" w:rsidRPr="00852E4A" w:rsidRDefault="00562584" w:rsidP="00613D34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852E4A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62584" w:rsidRDefault="00562584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  <w:p w:rsidR="00562584" w:rsidRDefault="00562584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  <w:p w:rsidR="00562584" w:rsidRDefault="00562584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  <w:p w:rsidR="00562584" w:rsidRDefault="00562584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0101002</w:t>
                        </w:r>
                      </w:p>
                      <w:p w:rsidR="00562584" w:rsidRDefault="00562584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  <w:p w:rsidR="00562584" w:rsidRDefault="00562584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01000000</w:t>
                        </w:r>
                      </w:p>
                      <w:p w:rsidR="00562584" w:rsidRDefault="00562584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  <w:p w:rsidR="00562584" w:rsidRDefault="00562584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  <w:p w:rsidR="00562584" w:rsidRPr="00852E4A" w:rsidRDefault="00562584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3101</w:t>
                        </w:r>
                      </w:p>
                    </w:tc>
                  </w:tr>
                </w:tbl>
                <w:p w:rsidR="00562584" w:rsidRPr="0081053E" w:rsidRDefault="00562584" w:rsidP="001516A6">
                  <w:pPr>
                    <w:ind w:hanging="142"/>
                  </w:pPr>
                </w:p>
              </w:txbxContent>
            </v:textbox>
          </v:shape>
        </w:pict>
      </w:r>
      <w:r w:rsidR="001E60CC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1. Наименование работы </w:t>
      </w:r>
      <w:r w:rsidR="00E9367F" w:rsidRPr="00E9367F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организация мероприятий </w:t>
      </w:r>
    </w:p>
    <w:p w:rsidR="001516A6" w:rsidRPr="00E9367F" w:rsidRDefault="001516A6" w:rsidP="00E9367F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2. Категории потребителей работ</w:t>
      </w:r>
      <w:r w:rsidR="00E9367F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ы   </w:t>
      </w:r>
      <w:r w:rsidR="00E9367F" w:rsidRPr="00E9367F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физические лица, юридические лица</w:t>
      </w:r>
    </w:p>
    <w:p w:rsidR="001516A6" w:rsidRPr="001516A6" w:rsidRDefault="001516A6" w:rsidP="001516A6">
      <w:pPr>
        <w:widowControl w:val="0"/>
        <w:tabs>
          <w:tab w:val="left" w:pos="269"/>
        </w:tabs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color w:val="000000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1516A6" w:rsidRPr="00E9367F" w:rsidRDefault="001516A6" w:rsidP="00E9367F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1516A6" w:rsidRPr="001516A6" w:rsidRDefault="001516A6" w:rsidP="001516A6">
      <w:pPr>
        <w:widowControl w:val="0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3"/>
        <w:gridCol w:w="1121"/>
        <w:gridCol w:w="1121"/>
        <w:gridCol w:w="1121"/>
        <w:gridCol w:w="1098"/>
        <w:gridCol w:w="1169"/>
        <w:gridCol w:w="1098"/>
        <w:gridCol w:w="934"/>
        <w:gridCol w:w="748"/>
        <w:gridCol w:w="1122"/>
        <w:gridCol w:w="981"/>
        <w:gridCol w:w="1121"/>
        <w:gridCol w:w="990"/>
        <w:gridCol w:w="1113"/>
      </w:tblGrid>
      <w:tr w:rsidR="001516A6" w:rsidRPr="001516A6" w:rsidTr="00E9367F">
        <w:tc>
          <w:tcPr>
            <w:tcW w:w="843" w:type="dxa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Уникаль-ный номер реестро-вой записи</w:t>
            </w:r>
          </w:p>
        </w:tc>
        <w:tc>
          <w:tcPr>
            <w:tcW w:w="3363" w:type="dxa"/>
            <w:gridSpan w:val="3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07" w:type="dxa"/>
            <w:gridSpan w:val="8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 качества работы</w:t>
            </w:r>
          </w:p>
        </w:tc>
      </w:tr>
      <w:tr w:rsidR="001516A6" w:rsidRPr="001516A6" w:rsidTr="002047B6">
        <w:tc>
          <w:tcPr>
            <w:tcW w:w="843" w:type="dxa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3" w:type="dxa"/>
            <w:gridSpan w:val="3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 показателя</w:t>
            </w:r>
          </w:p>
        </w:tc>
        <w:tc>
          <w:tcPr>
            <w:tcW w:w="1682" w:type="dxa"/>
            <w:gridSpan w:val="2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единица измерения по ОКЕИ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утверждено в государст-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венном задании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981" w:type="dxa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испол-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ено на отчетную дату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причина откло-нения</w:t>
            </w:r>
          </w:p>
        </w:tc>
      </w:tr>
      <w:tr w:rsidR="001516A6" w:rsidRPr="001516A6" w:rsidTr="002047B6">
        <w:tc>
          <w:tcPr>
            <w:tcW w:w="843" w:type="dxa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</w:p>
        </w:tc>
        <w:tc>
          <w:tcPr>
            <w:tcW w:w="748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1122" w:type="dxa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16A6" w:rsidRPr="001516A6" w:rsidTr="002047B6">
        <w:tc>
          <w:tcPr>
            <w:tcW w:w="843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21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21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21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098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69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098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934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48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122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981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121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990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13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1516A6" w:rsidRPr="001516A6" w:rsidTr="002047B6">
        <w:trPr>
          <w:trHeight w:val="1476"/>
        </w:trPr>
        <w:tc>
          <w:tcPr>
            <w:tcW w:w="843" w:type="dxa"/>
            <w:shd w:val="clear" w:color="auto" w:fill="FFFFFF"/>
          </w:tcPr>
          <w:p w:rsidR="001516A6" w:rsidRPr="001516A6" w:rsidRDefault="00E9367F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411614010100200100000003101101</w:t>
            </w:r>
          </w:p>
        </w:tc>
        <w:tc>
          <w:tcPr>
            <w:tcW w:w="1121" w:type="dxa"/>
            <w:shd w:val="clear" w:color="auto" w:fill="FFFFFF"/>
          </w:tcPr>
          <w:p w:rsidR="001516A6" w:rsidRPr="001516A6" w:rsidRDefault="00E9367F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и</w:t>
            </w:r>
          </w:p>
        </w:tc>
        <w:tc>
          <w:tcPr>
            <w:tcW w:w="1121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/>
          </w:tcPr>
          <w:p w:rsidR="001516A6" w:rsidRPr="001516A6" w:rsidRDefault="00E9367F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расположения организации</w:t>
            </w:r>
          </w:p>
        </w:tc>
        <w:tc>
          <w:tcPr>
            <w:tcW w:w="1169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/>
          </w:tcPr>
          <w:p w:rsidR="001516A6" w:rsidRPr="001516A6" w:rsidRDefault="00E9367F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зрителей к предыдущему периоду</w:t>
            </w:r>
          </w:p>
        </w:tc>
        <w:tc>
          <w:tcPr>
            <w:tcW w:w="934" w:type="dxa"/>
            <w:shd w:val="clear" w:color="auto" w:fill="FFFFFF"/>
          </w:tcPr>
          <w:p w:rsidR="001516A6" w:rsidRPr="001516A6" w:rsidRDefault="00E9367F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748" w:type="dxa"/>
            <w:shd w:val="clear" w:color="auto" w:fill="FFFFFF"/>
          </w:tcPr>
          <w:p w:rsidR="001516A6" w:rsidRPr="001516A6" w:rsidRDefault="00E9367F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22" w:type="dxa"/>
            <w:shd w:val="clear" w:color="auto" w:fill="FFFFFF"/>
          </w:tcPr>
          <w:p w:rsidR="001516A6" w:rsidRPr="001516A6" w:rsidRDefault="002047B6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1" w:type="dxa"/>
            <w:shd w:val="clear" w:color="auto" w:fill="FFFFFF"/>
          </w:tcPr>
          <w:p w:rsidR="001516A6" w:rsidRPr="001516A6" w:rsidRDefault="00562584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21" w:type="dxa"/>
            <w:shd w:val="clear" w:color="auto" w:fill="FFFFFF"/>
          </w:tcPr>
          <w:p w:rsidR="001516A6" w:rsidRPr="001516A6" w:rsidRDefault="00E9367F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5</w:t>
            </w:r>
          </w:p>
        </w:tc>
        <w:tc>
          <w:tcPr>
            <w:tcW w:w="990" w:type="dxa"/>
            <w:shd w:val="clear" w:color="auto" w:fill="FFFFFF"/>
          </w:tcPr>
          <w:p w:rsidR="001516A6" w:rsidRPr="001516A6" w:rsidRDefault="00562584" w:rsidP="00E9367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13" w:type="dxa"/>
            <w:shd w:val="clear" w:color="auto" w:fill="FFFFFF"/>
          </w:tcPr>
          <w:p w:rsidR="001516A6" w:rsidRPr="001516A6" w:rsidRDefault="00786BA9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Просчитан результат работы</w:t>
            </w:r>
            <w:r w:rsidR="00562584">
              <w:rPr>
                <w:rFonts w:ascii="Times New Roman" w:hAnsi="Times New Roman" w:cs="Times New Roman"/>
              </w:rPr>
              <w:t xml:space="preserve"> только за 2</w:t>
            </w:r>
            <w:r w:rsidR="00356DCE">
              <w:rPr>
                <w:rFonts w:ascii="Times New Roman" w:hAnsi="Times New Roman" w:cs="Times New Roman"/>
              </w:rPr>
              <w:t xml:space="preserve"> квартал 2018</w:t>
            </w:r>
            <w:r w:rsidR="002047B6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1516A6" w:rsidRPr="001516A6" w:rsidRDefault="001516A6" w:rsidP="001516A6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1102"/>
        <w:gridCol w:w="1137"/>
        <w:gridCol w:w="1126"/>
        <w:gridCol w:w="1126"/>
        <w:gridCol w:w="1128"/>
        <w:gridCol w:w="980"/>
        <w:gridCol w:w="837"/>
        <w:gridCol w:w="784"/>
        <w:gridCol w:w="1178"/>
        <w:gridCol w:w="1021"/>
        <w:gridCol w:w="1161"/>
        <w:gridCol w:w="1035"/>
        <w:gridCol w:w="1114"/>
      </w:tblGrid>
      <w:tr w:rsidR="001516A6" w:rsidRPr="001516A6" w:rsidTr="00613D34">
        <w:tc>
          <w:tcPr>
            <w:tcW w:w="292" w:type="pct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Уни-кальный номер реестро-вой </w:t>
            </w: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записи</w:t>
            </w:r>
          </w:p>
        </w:tc>
        <w:tc>
          <w:tcPr>
            <w:tcW w:w="1154" w:type="pct"/>
            <w:gridSpan w:val="3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 объема работы</w:t>
            </w:r>
          </w:p>
        </w:tc>
      </w:tr>
      <w:tr w:rsidR="001516A6" w:rsidRPr="001516A6" w:rsidTr="00786BA9">
        <w:tc>
          <w:tcPr>
            <w:tcW w:w="292" w:type="pct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4" w:type="pct"/>
            <w:gridSpan w:val="3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 показател</w:t>
            </w: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я</w:t>
            </w:r>
          </w:p>
        </w:tc>
        <w:tc>
          <w:tcPr>
            <w:tcW w:w="556" w:type="pct"/>
            <w:gridSpan w:val="2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единица измерения 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 ОКЕИ</w:t>
            </w:r>
          </w:p>
        </w:tc>
        <w:tc>
          <w:tcPr>
            <w:tcW w:w="404" w:type="pct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утверждено 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в государстве</w:t>
            </w: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н-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ом задании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спол-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нено на отчетную </w:t>
            </w: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допустимое (возможное) </w:t>
            </w: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отклонение</w:t>
            </w:r>
          </w:p>
        </w:tc>
        <w:tc>
          <w:tcPr>
            <w:tcW w:w="355" w:type="pct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lastRenderedPageBreak/>
              <w:t xml:space="preserve">отклонение, превышающее </w:t>
            </w:r>
            <w:r w:rsidRPr="001516A6">
              <w:rPr>
                <w:rFonts w:ascii="Times New Roman" w:hAnsi="Times New Roman" w:cs="Times New Roman"/>
                <w:color w:val="000000"/>
              </w:rPr>
              <w:lastRenderedPageBreak/>
              <w:t>допустимое (возможное) значение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lastRenderedPageBreak/>
              <w:t>причина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отклоне-ния</w:t>
            </w:r>
          </w:p>
        </w:tc>
      </w:tr>
      <w:tr w:rsidR="001516A6" w:rsidRPr="001516A6" w:rsidTr="00786BA9">
        <w:tc>
          <w:tcPr>
            <w:tcW w:w="292" w:type="pct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8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</w:p>
        </w:tc>
        <w:tc>
          <w:tcPr>
            <w:tcW w:w="269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404" w:type="pct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" w:type="pct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16A6" w:rsidRPr="001516A6" w:rsidTr="00786BA9">
        <w:tc>
          <w:tcPr>
            <w:tcW w:w="292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1</w:t>
            </w:r>
          </w:p>
        </w:tc>
        <w:tc>
          <w:tcPr>
            <w:tcW w:w="378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69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404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355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82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1516A6" w:rsidRPr="001516A6" w:rsidTr="00786BA9">
        <w:tc>
          <w:tcPr>
            <w:tcW w:w="292" w:type="pct"/>
            <w:shd w:val="clear" w:color="auto" w:fill="FFFFFF"/>
          </w:tcPr>
          <w:p w:rsidR="001516A6" w:rsidRPr="001516A6" w:rsidRDefault="00E9367F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4116140101002001</w:t>
            </w:r>
            <w:r w:rsidR="00613D34">
              <w:rPr>
                <w:rFonts w:ascii="Times New Roman" w:hAnsi="Times New Roman" w:cs="Times New Roman"/>
              </w:rPr>
              <w:t>00000003101101</w:t>
            </w:r>
          </w:p>
        </w:tc>
        <w:tc>
          <w:tcPr>
            <w:tcW w:w="378" w:type="pct"/>
            <w:shd w:val="clear" w:color="auto" w:fill="FFFFFF"/>
          </w:tcPr>
          <w:p w:rsidR="001516A6" w:rsidRPr="001516A6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ставки</w:t>
            </w:r>
          </w:p>
        </w:tc>
        <w:tc>
          <w:tcPr>
            <w:tcW w:w="390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/>
          </w:tcPr>
          <w:p w:rsidR="001516A6" w:rsidRPr="001516A6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расположения организации</w:t>
            </w:r>
          </w:p>
        </w:tc>
        <w:tc>
          <w:tcPr>
            <w:tcW w:w="387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shd w:val="clear" w:color="auto" w:fill="FFFFFF"/>
          </w:tcPr>
          <w:p w:rsidR="001516A6" w:rsidRPr="001516A6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287" w:type="pct"/>
            <w:shd w:val="clear" w:color="auto" w:fill="FFFFFF"/>
          </w:tcPr>
          <w:p w:rsidR="001516A6" w:rsidRPr="001516A6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69" w:type="pct"/>
            <w:shd w:val="clear" w:color="auto" w:fill="FFFFFF"/>
          </w:tcPr>
          <w:p w:rsidR="001516A6" w:rsidRPr="001516A6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404" w:type="pct"/>
            <w:shd w:val="clear" w:color="auto" w:fill="FFFFFF"/>
          </w:tcPr>
          <w:p w:rsidR="001516A6" w:rsidRPr="001516A6" w:rsidRDefault="0062667C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0</w:t>
            </w:r>
          </w:p>
        </w:tc>
        <w:tc>
          <w:tcPr>
            <w:tcW w:w="350" w:type="pct"/>
            <w:shd w:val="clear" w:color="auto" w:fill="FFFFFF"/>
          </w:tcPr>
          <w:p w:rsidR="001516A6" w:rsidRPr="001516A6" w:rsidRDefault="00562584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398" w:type="pct"/>
            <w:shd w:val="clear" w:color="auto" w:fill="FFFFFF"/>
          </w:tcPr>
          <w:p w:rsidR="001516A6" w:rsidRPr="001516A6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5</w:t>
            </w:r>
          </w:p>
        </w:tc>
        <w:tc>
          <w:tcPr>
            <w:tcW w:w="355" w:type="pct"/>
            <w:shd w:val="clear" w:color="auto" w:fill="FFFFFF"/>
          </w:tcPr>
          <w:p w:rsidR="001516A6" w:rsidRPr="001516A6" w:rsidRDefault="00562584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82" w:type="pct"/>
            <w:shd w:val="clear" w:color="auto" w:fill="FFFFFF"/>
          </w:tcPr>
          <w:p w:rsidR="001516A6" w:rsidRPr="001516A6" w:rsidRDefault="00786BA9" w:rsidP="00786BA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Просчи</w:t>
            </w:r>
            <w:r w:rsidR="006C5B0D">
              <w:rPr>
                <w:rFonts w:ascii="Times New Roman" w:hAnsi="Times New Roman" w:cs="Times New Roman"/>
              </w:rPr>
              <w:t xml:space="preserve">тан результат работы только за </w:t>
            </w:r>
            <w:r w:rsidR="006C5B0D" w:rsidRPr="006C5B0D">
              <w:rPr>
                <w:rFonts w:ascii="Times New Roman" w:hAnsi="Times New Roman" w:cs="Times New Roman"/>
              </w:rPr>
              <w:t>2</w:t>
            </w:r>
            <w:r w:rsidR="00356DCE">
              <w:rPr>
                <w:rFonts w:ascii="Times New Roman" w:hAnsi="Times New Roman" w:cs="Times New Roman"/>
              </w:rPr>
              <w:t xml:space="preserve"> квартал 2018</w:t>
            </w:r>
            <w:r>
              <w:rPr>
                <w:rFonts w:ascii="Times New Roman" w:hAnsi="Times New Roman" w:cs="Times New Roman"/>
              </w:rPr>
              <w:t xml:space="preserve"> года  </w:t>
            </w:r>
          </w:p>
        </w:tc>
      </w:tr>
    </w:tbl>
    <w:p w:rsidR="00613D34" w:rsidRPr="001516A6" w:rsidRDefault="00613D34" w:rsidP="00613D34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РАЗДЕЛ 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2</w:t>
      </w:r>
    </w:p>
    <w:p w:rsidR="00613D34" w:rsidRPr="00E9367F" w:rsidRDefault="00B36D57" w:rsidP="00613D34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B36D57">
        <w:rPr>
          <w:rFonts w:ascii="Times New Roman" w:hAnsi="Times New Roman" w:cs="Times New Roman"/>
          <w:bCs/>
          <w:noProof/>
        </w:rPr>
        <w:pict>
          <v:shape id="_x0000_s1031" type="#_x0000_t202" style="position:absolute;margin-left:597.4pt;margin-top:4.2pt;width:139.5pt;height:97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_x0000_s1031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60"/>
                    <w:gridCol w:w="1134"/>
                  </w:tblGrid>
                  <w:tr w:rsidR="00562584" w:rsidRPr="0081053E" w:rsidTr="00E9367F">
                    <w:trPr>
                      <w:trHeight w:val="118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62584" w:rsidRPr="00852E4A" w:rsidRDefault="00562584" w:rsidP="00613D34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62584" w:rsidRPr="00852E4A" w:rsidRDefault="00562584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562584" w:rsidRPr="0081053E" w:rsidRDefault="00562584" w:rsidP="00613D34">
                  <w:pPr>
                    <w:ind w:hanging="142"/>
                  </w:pPr>
                </w:p>
              </w:txbxContent>
            </v:textbox>
          </v:shape>
        </w:pict>
      </w:r>
      <w:r w:rsidR="00613D34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1. Наименование работы   </w:t>
      </w:r>
      <w:r w:rsidR="00613D34" w:rsidRPr="00E9367F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организация мероприятий </w:t>
      </w:r>
    </w:p>
    <w:p w:rsidR="00613D34" w:rsidRPr="00E9367F" w:rsidRDefault="00613D34" w:rsidP="00613D34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2. Категории потребителей работ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ы   </w:t>
      </w:r>
      <w:r w:rsidRPr="00E9367F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физические лица, юридические лица</w:t>
      </w:r>
    </w:p>
    <w:p w:rsidR="00613D34" w:rsidRPr="001516A6" w:rsidRDefault="00613D34" w:rsidP="00613D34">
      <w:pPr>
        <w:widowControl w:val="0"/>
        <w:tabs>
          <w:tab w:val="left" w:pos="269"/>
        </w:tabs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color w:val="000000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613D34" w:rsidRPr="00E9367F" w:rsidRDefault="00613D34" w:rsidP="00613D34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613D34" w:rsidRPr="001516A6" w:rsidRDefault="00613D34" w:rsidP="00613D34">
      <w:pPr>
        <w:widowControl w:val="0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3"/>
        <w:gridCol w:w="1121"/>
        <w:gridCol w:w="1121"/>
        <w:gridCol w:w="1121"/>
        <w:gridCol w:w="1098"/>
        <w:gridCol w:w="1169"/>
        <w:gridCol w:w="1098"/>
        <w:gridCol w:w="934"/>
        <w:gridCol w:w="748"/>
        <w:gridCol w:w="1122"/>
        <w:gridCol w:w="981"/>
        <w:gridCol w:w="1121"/>
        <w:gridCol w:w="990"/>
        <w:gridCol w:w="1113"/>
      </w:tblGrid>
      <w:tr w:rsidR="00613D34" w:rsidRPr="001516A6" w:rsidTr="00613D34">
        <w:tc>
          <w:tcPr>
            <w:tcW w:w="843" w:type="dxa"/>
            <w:vMerge w:val="restar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Уникаль-ный номер реестро-</w:t>
            </w: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вой записи</w:t>
            </w:r>
          </w:p>
        </w:tc>
        <w:tc>
          <w:tcPr>
            <w:tcW w:w="3363" w:type="dxa"/>
            <w:gridSpan w:val="3"/>
            <w:vMerge w:val="restar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муниципальной услуги</w:t>
            </w:r>
          </w:p>
        </w:tc>
        <w:tc>
          <w:tcPr>
            <w:tcW w:w="8107" w:type="dxa"/>
            <w:gridSpan w:val="8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оказатель качества работы</w:t>
            </w:r>
          </w:p>
        </w:tc>
      </w:tr>
      <w:tr w:rsidR="00613D34" w:rsidRPr="001516A6" w:rsidTr="00786BA9">
        <w:tc>
          <w:tcPr>
            <w:tcW w:w="843" w:type="dxa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3" w:type="dxa"/>
            <w:gridSpan w:val="3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vMerge w:val="restar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показ</w:t>
            </w: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ателя</w:t>
            </w:r>
          </w:p>
        </w:tc>
        <w:tc>
          <w:tcPr>
            <w:tcW w:w="1682" w:type="dxa"/>
            <w:gridSpan w:val="2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единица измерения по </w:t>
            </w: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ОКЕИ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утверждено в </w:t>
            </w: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государст-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венном задании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981" w:type="dxa"/>
            <w:vMerge w:val="restar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спол-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нено на отчетную дату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допустимое (возможное</w:t>
            </w: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) отклонение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lastRenderedPageBreak/>
              <w:t xml:space="preserve">отклонение, </w:t>
            </w:r>
            <w:r w:rsidRPr="001516A6">
              <w:rPr>
                <w:rFonts w:ascii="Times New Roman" w:hAnsi="Times New Roman" w:cs="Times New Roman"/>
                <w:color w:val="000000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lastRenderedPageBreak/>
              <w:t>причина откло-</w:t>
            </w:r>
            <w:r w:rsidRPr="001516A6">
              <w:rPr>
                <w:rFonts w:ascii="Times New Roman" w:hAnsi="Times New Roman" w:cs="Times New Roman"/>
                <w:color w:val="000000"/>
              </w:rPr>
              <w:lastRenderedPageBreak/>
              <w:t>нения</w:t>
            </w:r>
          </w:p>
        </w:tc>
      </w:tr>
      <w:tr w:rsidR="00613D34" w:rsidRPr="001516A6" w:rsidTr="00786BA9">
        <w:tc>
          <w:tcPr>
            <w:tcW w:w="843" w:type="dxa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</w:p>
        </w:tc>
        <w:tc>
          <w:tcPr>
            <w:tcW w:w="748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1122" w:type="dxa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3D34" w:rsidRPr="001516A6" w:rsidTr="00786BA9">
        <w:tc>
          <w:tcPr>
            <w:tcW w:w="843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21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21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21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098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69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098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934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48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122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981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121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990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13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786BA9" w:rsidRPr="001516A6" w:rsidTr="00786BA9">
        <w:trPr>
          <w:trHeight w:val="1476"/>
        </w:trPr>
        <w:tc>
          <w:tcPr>
            <w:tcW w:w="843" w:type="dxa"/>
            <w:shd w:val="clear" w:color="auto" w:fill="FFFFFF"/>
          </w:tcPr>
          <w:p w:rsidR="00786BA9" w:rsidRPr="001516A6" w:rsidRDefault="00786BA9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411614010100200100000003101101</w:t>
            </w:r>
          </w:p>
        </w:tc>
        <w:tc>
          <w:tcPr>
            <w:tcW w:w="1121" w:type="dxa"/>
            <w:shd w:val="clear" w:color="auto" w:fill="FFFFFF"/>
          </w:tcPr>
          <w:p w:rsidR="00786BA9" w:rsidRPr="001516A6" w:rsidRDefault="00786BA9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ы, смотры</w:t>
            </w:r>
          </w:p>
        </w:tc>
        <w:tc>
          <w:tcPr>
            <w:tcW w:w="1121" w:type="dxa"/>
            <w:shd w:val="clear" w:color="auto" w:fill="FFFFFF"/>
          </w:tcPr>
          <w:p w:rsidR="00786BA9" w:rsidRPr="001516A6" w:rsidRDefault="00786BA9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786BA9" w:rsidRPr="001516A6" w:rsidRDefault="00786BA9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/>
          </w:tcPr>
          <w:p w:rsidR="00786BA9" w:rsidRPr="001516A6" w:rsidRDefault="00786BA9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расположения организации</w:t>
            </w:r>
          </w:p>
        </w:tc>
        <w:tc>
          <w:tcPr>
            <w:tcW w:w="1169" w:type="dxa"/>
            <w:shd w:val="clear" w:color="auto" w:fill="FFFFFF"/>
          </w:tcPr>
          <w:p w:rsidR="00786BA9" w:rsidRPr="001516A6" w:rsidRDefault="00786BA9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/>
          </w:tcPr>
          <w:p w:rsidR="00786BA9" w:rsidRPr="001516A6" w:rsidRDefault="00786BA9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ивность участия</w:t>
            </w:r>
          </w:p>
        </w:tc>
        <w:tc>
          <w:tcPr>
            <w:tcW w:w="934" w:type="dxa"/>
            <w:shd w:val="clear" w:color="auto" w:fill="FFFFFF"/>
          </w:tcPr>
          <w:p w:rsidR="00786BA9" w:rsidRPr="00613D34" w:rsidRDefault="00786BA9" w:rsidP="00786BA9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dxa"/>
            <w:shd w:val="clear" w:color="auto" w:fill="FFFFFF"/>
          </w:tcPr>
          <w:p w:rsidR="00786BA9" w:rsidRPr="00613D34" w:rsidRDefault="00786BA9" w:rsidP="00786BA9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2" w:type="dxa"/>
            <w:shd w:val="clear" w:color="auto" w:fill="FFFFFF"/>
          </w:tcPr>
          <w:p w:rsidR="00786BA9" w:rsidRPr="00786BA9" w:rsidRDefault="00786BA9" w:rsidP="00786BA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86B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1" w:type="dxa"/>
            <w:shd w:val="clear" w:color="auto" w:fill="FFFFFF"/>
          </w:tcPr>
          <w:p w:rsidR="00786BA9" w:rsidRPr="00786BA9" w:rsidRDefault="00786BA9" w:rsidP="00786BA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86BA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21" w:type="dxa"/>
            <w:shd w:val="clear" w:color="auto" w:fill="FFFFFF"/>
          </w:tcPr>
          <w:p w:rsidR="00786BA9" w:rsidRPr="00786BA9" w:rsidRDefault="00786BA9" w:rsidP="00786BA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86B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shd w:val="clear" w:color="auto" w:fill="FFFFFF"/>
          </w:tcPr>
          <w:p w:rsidR="00786BA9" w:rsidRPr="00786BA9" w:rsidRDefault="00786BA9" w:rsidP="00786BA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86BA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13" w:type="dxa"/>
            <w:shd w:val="clear" w:color="auto" w:fill="FFFFFF"/>
          </w:tcPr>
          <w:p w:rsidR="00786BA9" w:rsidRPr="001516A6" w:rsidRDefault="00786BA9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чи</w:t>
            </w:r>
            <w:r w:rsidR="00966C75">
              <w:rPr>
                <w:rFonts w:ascii="Times New Roman" w:hAnsi="Times New Roman" w:cs="Times New Roman"/>
              </w:rPr>
              <w:t>тан результат работы только за 2</w:t>
            </w:r>
            <w:r w:rsidR="00356DCE">
              <w:rPr>
                <w:rFonts w:ascii="Times New Roman" w:hAnsi="Times New Roman" w:cs="Times New Roman"/>
              </w:rPr>
              <w:t xml:space="preserve"> квартал 2018</w:t>
            </w:r>
            <w:r>
              <w:rPr>
                <w:rFonts w:ascii="Times New Roman" w:hAnsi="Times New Roman" w:cs="Times New Roman"/>
              </w:rPr>
              <w:t xml:space="preserve">года  </w:t>
            </w:r>
          </w:p>
        </w:tc>
      </w:tr>
    </w:tbl>
    <w:p w:rsidR="00613D34" w:rsidRPr="001516A6" w:rsidRDefault="00613D34" w:rsidP="00613D34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2"/>
        <w:gridCol w:w="1103"/>
        <w:gridCol w:w="1137"/>
        <w:gridCol w:w="1126"/>
        <w:gridCol w:w="1126"/>
        <w:gridCol w:w="1128"/>
        <w:gridCol w:w="980"/>
        <w:gridCol w:w="837"/>
        <w:gridCol w:w="784"/>
        <w:gridCol w:w="1134"/>
        <w:gridCol w:w="994"/>
        <w:gridCol w:w="1134"/>
        <w:gridCol w:w="991"/>
        <w:gridCol w:w="1254"/>
      </w:tblGrid>
      <w:tr w:rsidR="00613D34" w:rsidRPr="001516A6" w:rsidTr="00613D34">
        <w:tc>
          <w:tcPr>
            <w:tcW w:w="292" w:type="pct"/>
            <w:vMerge w:val="restar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Уни-кальный номер реестро-вой записи</w:t>
            </w:r>
          </w:p>
        </w:tc>
        <w:tc>
          <w:tcPr>
            <w:tcW w:w="1154" w:type="pct"/>
            <w:gridSpan w:val="3"/>
            <w:vMerge w:val="restar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 объема работы</w:t>
            </w:r>
          </w:p>
        </w:tc>
      </w:tr>
      <w:tr w:rsidR="00613D34" w:rsidRPr="001516A6" w:rsidTr="00786BA9">
        <w:tc>
          <w:tcPr>
            <w:tcW w:w="292" w:type="pct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4" w:type="pct"/>
            <w:gridSpan w:val="3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 показателя</w:t>
            </w:r>
          </w:p>
        </w:tc>
        <w:tc>
          <w:tcPr>
            <w:tcW w:w="556" w:type="pct"/>
            <w:gridSpan w:val="2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единица измерения 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 ОКЕИ</w:t>
            </w:r>
          </w:p>
        </w:tc>
        <w:tc>
          <w:tcPr>
            <w:tcW w:w="389" w:type="pct"/>
            <w:vMerge w:val="restar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утверждено 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в государствен-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ом задании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341" w:type="pct"/>
            <w:vMerge w:val="restar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испол-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ено на отчетную дату</w:t>
            </w:r>
          </w:p>
        </w:tc>
        <w:tc>
          <w:tcPr>
            <w:tcW w:w="389" w:type="pct"/>
            <w:vMerge w:val="restar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340" w:type="pct"/>
            <w:vMerge w:val="restar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430" w:type="pct"/>
            <w:vMerge w:val="restar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причина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отклоне-ния</w:t>
            </w:r>
          </w:p>
        </w:tc>
      </w:tr>
      <w:tr w:rsidR="00613D34" w:rsidRPr="001516A6" w:rsidTr="00786BA9">
        <w:tc>
          <w:tcPr>
            <w:tcW w:w="292" w:type="pct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8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___________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___________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___________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___________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</w:p>
        </w:tc>
        <w:tc>
          <w:tcPr>
            <w:tcW w:w="269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389" w:type="pct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1" w:type="pct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" w:type="pct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" w:type="pct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0" w:type="pct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3D34" w:rsidRPr="001516A6" w:rsidTr="00786BA9">
        <w:tc>
          <w:tcPr>
            <w:tcW w:w="292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1</w:t>
            </w:r>
          </w:p>
        </w:tc>
        <w:tc>
          <w:tcPr>
            <w:tcW w:w="378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69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389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41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89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340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30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613D34" w:rsidRPr="001516A6" w:rsidTr="00786BA9">
        <w:tc>
          <w:tcPr>
            <w:tcW w:w="292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411614010100200100000003101101</w:t>
            </w:r>
          </w:p>
        </w:tc>
        <w:tc>
          <w:tcPr>
            <w:tcW w:w="378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курсы, смотры</w:t>
            </w:r>
          </w:p>
        </w:tc>
        <w:tc>
          <w:tcPr>
            <w:tcW w:w="390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расположения организации</w:t>
            </w:r>
          </w:p>
        </w:tc>
        <w:tc>
          <w:tcPr>
            <w:tcW w:w="387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287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69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389" w:type="pct"/>
            <w:shd w:val="clear" w:color="auto" w:fill="FFFFFF"/>
          </w:tcPr>
          <w:p w:rsidR="00613D34" w:rsidRPr="001516A6" w:rsidRDefault="00AF4D03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1" w:type="pct"/>
            <w:shd w:val="clear" w:color="auto" w:fill="FFFFFF"/>
          </w:tcPr>
          <w:p w:rsidR="00613D34" w:rsidRPr="001516A6" w:rsidRDefault="00AF4D03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389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5</w:t>
            </w:r>
          </w:p>
        </w:tc>
        <w:tc>
          <w:tcPr>
            <w:tcW w:w="340" w:type="pct"/>
            <w:shd w:val="clear" w:color="auto" w:fill="FFFFFF"/>
          </w:tcPr>
          <w:p w:rsidR="00613D34" w:rsidRPr="001516A6" w:rsidRDefault="00966C75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30" w:type="pct"/>
            <w:shd w:val="clear" w:color="auto" w:fill="FFFFFF"/>
          </w:tcPr>
          <w:p w:rsidR="00613D34" w:rsidRPr="001516A6" w:rsidRDefault="00786BA9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чит</w:t>
            </w:r>
            <w:r w:rsidR="00966C75">
              <w:rPr>
                <w:rFonts w:ascii="Times New Roman" w:hAnsi="Times New Roman" w:cs="Times New Roman"/>
              </w:rPr>
              <w:t>ан результат работы только за 2</w:t>
            </w:r>
            <w:r w:rsidR="00356DCE">
              <w:rPr>
                <w:rFonts w:ascii="Times New Roman" w:hAnsi="Times New Roman" w:cs="Times New Roman"/>
              </w:rPr>
              <w:t>квартал 2018</w:t>
            </w:r>
            <w:r>
              <w:rPr>
                <w:rFonts w:ascii="Times New Roman" w:hAnsi="Times New Roman" w:cs="Times New Roman"/>
              </w:rPr>
              <w:t xml:space="preserve"> года  </w:t>
            </w:r>
          </w:p>
        </w:tc>
      </w:tr>
      <w:tr w:rsidR="00613D34" w:rsidRPr="001516A6" w:rsidTr="00786BA9">
        <w:tc>
          <w:tcPr>
            <w:tcW w:w="292" w:type="pct"/>
            <w:shd w:val="clear" w:color="auto" w:fill="FFFFFF"/>
          </w:tcPr>
          <w:p w:rsidR="00613D34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FFFFFF"/>
          </w:tcPr>
          <w:p w:rsidR="00613D34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/>
          </w:tcPr>
          <w:p w:rsidR="00613D34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shd w:val="clear" w:color="auto" w:fill="FFFFFF"/>
          </w:tcPr>
          <w:p w:rsidR="00613D34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287" w:type="pct"/>
            <w:shd w:val="clear" w:color="auto" w:fill="FFFFFF"/>
          </w:tcPr>
          <w:p w:rsidR="00613D34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69" w:type="pct"/>
            <w:shd w:val="clear" w:color="auto" w:fill="FFFFFF"/>
          </w:tcPr>
          <w:p w:rsidR="00613D34" w:rsidRDefault="00613D34" w:rsidP="0063602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389" w:type="pct"/>
            <w:shd w:val="clear" w:color="auto" w:fill="FFFFFF"/>
          </w:tcPr>
          <w:p w:rsidR="00613D34" w:rsidRDefault="00966C75" w:rsidP="0063602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1" w:type="pct"/>
            <w:shd w:val="clear" w:color="auto" w:fill="FFFFFF"/>
          </w:tcPr>
          <w:p w:rsidR="00613D34" w:rsidRDefault="00966C75" w:rsidP="0063602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389" w:type="pct"/>
            <w:shd w:val="clear" w:color="auto" w:fill="FFFFFF"/>
          </w:tcPr>
          <w:p w:rsidR="00613D34" w:rsidRDefault="0030082E" w:rsidP="0063602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" w:type="pct"/>
            <w:shd w:val="clear" w:color="auto" w:fill="FFFFFF"/>
          </w:tcPr>
          <w:p w:rsidR="00613D34" w:rsidRDefault="00966C75" w:rsidP="0063602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30" w:type="pct"/>
            <w:shd w:val="clear" w:color="auto" w:fill="FFFFFF"/>
          </w:tcPr>
          <w:p w:rsidR="00613D34" w:rsidRDefault="00786BA9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читан резул</w:t>
            </w:r>
            <w:r w:rsidR="00966C75">
              <w:rPr>
                <w:rFonts w:ascii="Times New Roman" w:hAnsi="Times New Roman" w:cs="Times New Roman"/>
              </w:rPr>
              <w:t xml:space="preserve">ьтат работы только за 2  </w:t>
            </w:r>
            <w:r w:rsidR="00356DCE">
              <w:rPr>
                <w:rFonts w:ascii="Times New Roman" w:hAnsi="Times New Roman" w:cs="Times New Roman"/>
              </w:rPr>
              <w:t>квартал 2018</w:t>
            </w:r>
            <w:r>
              <w:rPr>
                <w:rFonts w:ascii="Times New Roman" w:hAnsi="Times New Roman" w:cs="Times New Roman"/>
              </w:rPr>
              <w:t xml:space="preserve"> года  </w:t>
            </w:r>
          </w:p>
        </w:tc>
      </w:tr>
    </w:tbl>
    <w:p w:rsidR="0030082E" w:rsidRPr="001516A6" w:rsidRDefault="0030082E" w:rsidP="0030082E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РАЗДЕЛ 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3</w:t>
      </w:r>
    </w:p>
    <w:p w:rsidR="0030082E" w:rsidRPr="00E9367F" w:rsidRDefault="00B36D57" w:rsidP="0030082E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B36D57">
        <w:rPr>
          <w:rFonts w:ascii="Times New Roman" w:hAnsi="Times New Roman" w:cs="Times New Roman"/>
          <w:bCs/>
          <w:noProof/>
        </w:rPr>
        <w:pict>
          <v:shape id="_x0000_s1032" type="#_x0000_t202" style="position:absolute;margin-left:597.4pt;margin-top:4.2pt;width:139.5pt;height:97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_x0000_s1032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60"/>
                    <w:gridCol w:w="1134"/>
                  </w:tblGrid>
                  <w:tr w:rsidR="00562584" w:rsidRPr="0081053E" w:rsidTr="00E9367F">
                    <w:trPr>
                      <w:trHeight w:val="118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62584" w:rsidRPr="00852E4A" w:rsidRDefault="00562584" w:rsidP="00613D34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62584" w:rsidRPr="00852E4A" w:rsidRDefault="00562584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562584" w:rsidRPr="0081053E" w:rsidRDefault="00562584" w:rsidP="0030082E">
                  <w:pPr>
                    <w:ind w:hanging="142"/>
                  </w:pPr>
                </w:p>
              </w:txbxContent>
            </v:textbox>
          </v:shape>
        </w:pict>
      </w:r>
      <w:r w:rsidR="0030082E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1. Наименование работы   </w:t>
      </w:r>
      <w:r w:rsidR="0030082E" w:rsidRPr="00E9367F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организация мероприятий </w:t>
      </w:r>
    </w:p>
    <w:p w:rsidR="0030082E" w:rsidRPr="00E9367F" w:rsidRDefault="0030082E" w:rsidP="0030082E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2. Категории потребителей работ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ы   </w:t>
      </w:r>
      <w:r w:rsidRPr="00E9367F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физические лица, юридические лица</w:t>
      </w:r>
    </w:p>
    <w:p w:rsidR="0030082E" w:rsidRPr="001516A6" w:rsidRDefault="0030082E" w:rsidP="0030082E">
      <w:pPr>
        <w:widowControl w:val="0"/>
        <w:tabs>
          <w:tab w:val="left" w:pos="269"/>
        </w:tabs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color w:val="000000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30082E" w:rsidRPr="00E9367F" w:rsidRDefault="0030082E" w:rsidP="0030082E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30082E" w:rsidRPr="001516A6" w:rsidRDefault="0030082E" w:rsidP="0030082E">
      <w:pPr>
        <w:widowControl w:val="0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3"/>
        <w:gridCol w:w="1121"/>
        <w:gridCol w:w="1121"/>
        <w:gridCol w:w="1121"/>
        <w:gridCol w:w="1098"/>
        <w:gridCol w:w="650"/>
        <w:gridCol w:w="1617"/>
        <w:gridCol w:w="934"/>
        <w:gridCol w:w="748"/>
        <w:gridCol w:w="1122"/>
        <w:gridCol w:w="981"/>
        <w:gridCol w:w="1121"/>
        <w:gridCol w:w="990"/>
        <w:gridCol w:w="1113"/>
      </w:tblGrid>
      <w:tr w:rsidR="0030082E" w:rsidRPr="001516A6" w:rsidTr="0030082E">
        <w:tc>
          <w:tcPr>
            <w:tcW w:w="843" w:type="dxa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Уникаль-ный номер </w:t>
            </w: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еестро-вой записи</w:t>
            </w:r>
          </w:p>
        </w:tc>
        <w:tc>
          <w:tcPr>
            <w:tcW w:w="3363" w:type="dxa"/>
            <w:gridSpan w:val="3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748" w:type="dxa"/>
            <w:gridSpan w:val="2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Показатель, характеризующий условия (формы) </w:t>
            </w: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оказания муниципальной услуги</w:t>
            </w:r>
          </w:p>
        </w:tc>
        <w:tc>
          <w:tcPr>
            <w:tcW w:w="8626" w:type="dxa"/>
            <w:gridSpan w:val="8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оказатель качества работы</w:t>
            </w:r>
          </w:p>
        </w:tc>
      </w:tr>
      <w:tr w:rsidR="0030082E" w:rsidRPr="001516A6" w:rsidTr="00E509A1">
        <w:tc>
          <w:tcPr>
            <w:tcW w:w="843" w:type="dxa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3" w:type="dxa"/>
            <w:gridSpan w:val="3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8" w:type="dxa"/>
            <w:gridSpan w:val="2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7" w:type="dxa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</w:t>
            </w: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ваниепоказателя</w:t>
            </w:r>
          </w:p>
        </w:tc>
        <w:tc>
          <w:tcPr>
            <w:tcW w:w="1682" w:type="dxa"/>
            <w:gridSpan w:val="2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единица </w:t>
            </w: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змерения по ОКЕИ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утверждено </w:t>
            </w: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в государст-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венном задании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981" w:type="dxa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спол-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нено на отчетную дату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допустимое </w:t>
            </w: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(возможное) отклонение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lastRenderedPageBreak/>
              <w:t>отклонен</w:t>
            </w:r>
            <w:r w:rsidRPr="001516A6">
              <w:rPr>
                <w:rFonts w:ascii="Times New Roman" w:hAnsi="Times New Roman" w:cs="Times New Roman"/>
                <w:color w:val="000000"/>
              </w:rPr>
              <w:lastRenderedPageBreak/>
              <w:t>ие, превышающее допустимое (возможное) значение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lastRenderedPageBreak/>
              <w:t xml:space="preserve">причина </w:t>
            </w:r>
            <w:r w:rsidRPr="001516A6">
              <w:rPr>
                <w:rFonts w:ascii="Times New Roman" w:hAnsi="Times New Roman" w:cs="Times New Roman"/>
                <w:color w:val="000000"/>
              </w:rPr>
              <w:lastRenderedPageBreak/>
              <w:t>откло-нения</w:t>
            </w:r>
          </w:p>
        </w:tc>
      </w:tr>
      <w:tr w:rsidR="0030082E" w:rsidRPr="001516A6" w:rsidTr="00E509A1">
        <w:tc>
          <w:tcPr>
            <w:tcW w:w="843" w:type="dxa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650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617" w:type="dxa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</w:p>
        </w:tc>
        <w:tc>
          <w:tcPr>
            <w:tcW w:w="748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1122" w:type="dxa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082E" w:rsidRPr="001516A6" w:rsidTr="00E509A1">
        <w:tc>
          <w:tcPr>
            <w:tcW w:w="843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21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21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21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098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650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617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934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48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122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981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121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990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13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30082E" w:rsidRPr="001516A6" w:rsidTr="00E509A1">
        <w:trPr>
          <w:trHeight w:val="1476"/>
        </w:trPr>
        <w:tc>
          <w:tcPr>
            <w:tcW w:w="843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411614010100700100000008102101</w:t>
            </w:r>
          </w:p>
        </w:tc>
        <w:tc>
          <w:tcPr>
            <w:tcW w:w="1121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121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расположения организации</w:t>
            </w:r>
          </w:p>
        </w:tc>
        <w:tc>
          <w:tcPr>
            <w:tcW w:w="650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культурно-массовых мероприятий для детей до 14 лет в общем объеме мероприятий, проведенных в течение года</w:t>
            </w:r>
          </w:p>
        </w:tc>
        <w:tc>
          <w:tcPr>
            <w:tcW w:w="934" w:type="dxa"/>
            <w:shd w:val="clear" w:color="auto" w:fill="FFFFFF"/>
          </w:tcPr>
          <w:p w:rsidR="0030082E" w:rsidRPr="0030082E" w:rsidRDefault="0030082E" w:rsidP="0088080E">
            <w:pPr>
              <w:widowControl w:val="0"/>
              <w:rPr>
                <w:rFonts w:ascii="Times New Roman" w:hAnsi="Times New Roman" w:cs="Times New Roman"/>
              </w:rPr>
            </w:pPr>
            <w:r w:rsidRPr="0030082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48" w:type="dxa"/>
            <w:shd w:val="clear" w:color="auto" w:fill="FFFFFF"/>
          </w:tcPr>
          <w:p w:rsidR="0030082E" w:rsidRPr="0030082E" w:rsidRDefault="0030082E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0082E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22" w:type="dxa"/>
            <w:shd w:val="clear" w:color="auto" w:fill="FFFFFF"/>
          </w:tcPr>
          <w:p w:rsidR="0030082E" w:rsidRPr="0030082E" w:rsidRDefault="00AF4D03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81" w:type="dxa"/>
            <w:shd w:val="clear" w:color="auto" w:fill="FFFFFF"/>
          </w:tcPr>
          <w:p w:rsidR="0030082E" w:rsidRPr="0030082E" w:rsidRDefault="007E05B2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21" w:type="dxa"/>
            <w:shd w:val="clear" w:color="auto" w:fill="FFFFFF"/>
          </w:tcPr>
          <w:p w:rsidR="0030082E" w:rsidRPr="0030082E" w:rsidRDefault="0030082E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008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shd w:val="clear" w:color="auto" w:fill="FFFFFF"/>
          </w:tcPr>
          <w:p w:rsidR="0030082E" w:rsidRPr="0030082E" w:rsidRDefault="00966C75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13" w:type="dxa"/>
            <w:shd w:val="clear" w:color="auto" w:fill="FFFFFF"/>
          </w:tcPr>
          <w:p w:rsidR="0030082E" w:rsidRPr="0030082E" w:rsidRDefault="00E509A1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чи</w:t>
            </w:r>
            <w:r w:rsidR="00966C75">
              <w:rPr>
                <w:rFonts w:ascii="Times New Roman" w:hAnsi="Times New Roman" w:cs="Times New Roman"/>
              </w:rPr>
              <w:t>тан результат работы только за 2</w:t>
            </w:r>
            <w:r w:rsidR="00356DCE">
              <w:rPr>
                <w:rFonts w:ascii="Times New Roman" w:hAnsi="Times New Roman" w:cs="Times New Roman"/>
              </w:rPr>
              <w:t xml:space="preserve"> квартал 2018</w:t>
            </w:r>
            <w:r>
              <w:rPr>
                <w:rFonts w:ascii="Times New Roman" w:hAnsi="Times New Roman" w:cs="Times New Roman"/>
              </w:rPr>
              <w:t xml:space="preserve"> года  </w:t>
            </w:r>
          </w:p>
        </w:tc>
      </w:tr>
      <w:tr w:rsidR="00014B8D" w:rsidRPr="001516A6" w:rsidTr="00E509A1">
        <w:trPr>
          <w:trHeight w:val="1476"/>
        </w:trPr>
        <w:tc>
          <w:tcPr>
            <w:tcW w:w="843" w:type="dxa"/>
            <w:shd w:val="clear" w:color="auto" w:fill="FFFFFF"/>
          </w:tcPr>
          <w:p w:rsidR="00014B8D" w:rsidRDefault="00014B8D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014B8D" w:rsidRDefault="00014B8D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014B8D" w:rsidRPr="001516A6" w:rsidRDefault="00014B8D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014B8D" w:rsidRPr="001516A6" w:rsidRDefault="00014B8D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/>
          </w:tcPr>
          <w:p w:rsidR="00014B8D" w:rsidRDefault="00014B8D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shd w:val="clear" w:color="auto" w:fill="FFFFFF"/>
          </w:tcPr>
          <w:p w:rsidR="00014B8D" w:rsidRPr="001516A6" w:rsidRDefault="00014B8D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shd w:val="clear" w:color="auto" w:fill="FFFFFF"/>
          </w:tcPr>
          <w:p w:rsidR="00014B8D" w:rsidRPr="001516A6" w:rsidRDefault="00014B8D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культурно-массовых мероприятий для молодежи  в общем объеме мероприятий, </w:t>
            </w:r>
            <w:r>
              <w:rPr>
                <w:rFonts w:ascii="Times New Roman" w:hAnsi="Times New Roman" w:cs="Times New Roman"/>
              </w:rPr>
              <w:lastRenderedPageBreak/>
              <w:t>проведенных в течение года</w:t>
            </w:r>
          </w:p>
        </w:tc>
        <w:tc>
          <w:tcPr>
            <w:tcW w:w="934" w:type="dxa"/>
            <w:shd w:val="clear" w:color="auto" w:fill="FFFFFF"/>
          </w:tcPr>
          <w:p w:rsidR="00014B8D" w:rsidRPr="0030082E" w:rsidRDefault="00014B8D" w:rsidP="0088080E">
            <w:pPr>
              <w:widowControl w:val="0"/>
              <w:rPr>
                <w:rFonts w:ascii="Times New Roman" w:hAnsi="Times New Roman" w:cs="Times New Roman"/>
              </w:rPr>
            </w:pPr>
            <w:r w:rsidRPr="0030082E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748" w:type="dxa"/>
            <w:shd w:val="clear" w:color="auto" w:fill="FFFFFF"/>
          </w:tcPr>
          <w:p w:rsidR="00014B8D" w:rsidRPr="0030082E" w:rsidRDefault="00014B8D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22" w:type="dxa"/>
            <w:shd w:val="clear" w:color="auto" w:fill="FFFFFF"/>
          </w:tcPr>
          <w:p w:rsidR="00014B8D" w:rsidRPr="0030082E" w:rsidRDefault="00AF4D03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81" w:type="dxa"/>
            <w:shd w:val="clear" w:color="auto" w:fill="FFFFFF"/>
          </w:tcPr>
          <w:p w:rsidR="00014B8D" w:rsidRPr="0030082E" w:rsidRDefault="007E05B2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21" w:type="dxa"/>
            <w:shd w:val="clear" w:color="auto" w:fill="FFFFFF"/>
          </w:tcPr>
          <w:p w:rsidR="00014B8D" w:rsidRPr="0030082E" w:rsidRDefault="00014B8D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shd w:val="clear" w:color="auto" w:fill="FFFFFF"/>
          </w:tcPr>
          <w:p w:rsidR="00014B8D" w:rsidRPr="0030082E" w:rsidRDefault="007E05B2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13" w:type="dxa"/>
            <w:shd w:val="clear" w:color="auto" w:fill="FFFFFF"/>
          </w:tcPr>
          <w:p w:rsidR="00014B8D" w:rsidRPr="0030082E" w:rsidRDefault="00E509A1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читан р</w:t>
            </w:r>
            <w:r w:rsidR="00966C75">
              <w:rPr>
                <w:rFonts w:ascii="Times New Roman" w:hAnsi="Times New Roman" w:cs="Times New Roman"/>
              </w:rPr>
              <w:t>езультат работы только за 2</w:t>
            </w:r>
            <w:r w:rsidR="00356DCE">
              <w:rPr>
                <w:rFonts w:ascii="Times New Roman" w:hAnsi="Times New Roman" w:cs="Times New Roman"/>
              </w:rPr>
              <w:t xml:space="preserve"> квартал 2018</w:t>
            </w:r>
            <w:r>
              <w:rPr>
                <w:rFonts w:ascii="Times New Roman" w:hAnsi="Times New Roman" w:cs="Times New Roman"/>
              </w:rPr>
              <w:t xml:space="preserve"> года  </w:t>
            </w:r>
          </w:p>
        </w:tc>
      </w:tr>
      <w:tr w:rsidR="00636022" w:rsidRPr="001516A6" w:rsidTr="00E509A1">
        <w:trPr>
          <w:trHeight w:val="1476"/>
        </w:trPr>
        <w:tc>
          <w:tcPr>
            <w:tcW w:w="843" w:type="dxa"/>
            <w:shd w:val="clear" w:color="auto" w:fill="FFFFFF"/>
          </w:tcPr>
          <w:p w:rsidR="00636022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636022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636022" w:rsidRPr="001516A6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636022" w:rsidRPr="001516A6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/>
          </w:tcPr>
          <w:p w:rsidR="00636022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shd w:val="clear" w:color="auto" w:fill="FFFFFF"/>
          </w:tcPr>
          <w:p w:rsidR="00636022" w:rsidRPr="001516A6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shd w:val="clear" w:color="auto" w:fill="FFFFFF"/>
          </w:tcPr>
          <w:p w:rsidR="00636022" w:rsidRPr="001516A6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культурно-массовых мероприятий для инвалидов  в общем объеме мероприятий, проведенных в течение года</w:t>
            </w:r>
          </w:p>
        </w:tc>
        <w:tc>
          <w:tcPr>
            <w:tcW w:w="934" w:type="dxa"/>
            <w:shd w:val="clear" w:color="auto" w:fill="FFFFFF"/>
          </w:tcPr>
          <w:p w:rsidR="00636022" w:rsidRPr="0030082E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  <w:r w:rsidRPr="0030082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48" w:type="dxa"/>
            <w:shd w:val="clear" w:color="auto" w:fill="FFFFFF"/>
          </w:tcPr>
          <w:p w:rsidR="00636022" w:rsidRPr="0030082E" w:rsidRDefault="00636022" w:rsidP="0088080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22" w:type="dxa"/>
            <w:shd w:val="clear" w:color="auto" w:fill="FFFFFF"/>
          </w:tcPr>
          <w:p w:rsidR="00636022" w:rsidRDefault="00636022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1" w:type="dxa"/>
            <w:shd w:val="clear" w:color="auto" w:fill="FFFFFF"/>
          </w:tcPr>
          <w:p w:rsidR="00636022" w:rsidRDefault="007E05B2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21" w:type="dxa"/>
            <w:shd w:val="clear" w:color="auto" w:fill="FFFFFF"/>
          </w:tcPr>
          <w:p w:rsidR="00636022" w:rsidRDefault="00636022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shd w:val="clear" w:color="auto" w:fill="FFFFFF"/>
          </w:tcPr>
          <w:p w:rsidR="00636022" w:rsidRDefault="007E05B2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13" w:type="dxa"/>
            <w:shd w:val="clear" w:color="auto" w:fill="FFFFFF"/>
          </w:tcPr>
          <w:p w:rsidR="00636022" w:rsidRPr="0030082E" w:rsidRDefault="00E509A1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чи</w:t>
            </w:r>
            <w:r w:rsidR="007E05B2">
              <w:rPr>
                <w:rFonts w:ascii="Times New Roman" w:hAnsi="Times New Roman" w:cs="Times New Roman"/>
              </w:rPr>
              <w:t>тан результат работы только за 2</w:t>
            </w:r>
            <w:r w:rsidR="00356DCE">
              <w:rPr>
                <w:rFonts w:ascii="Times New Roman" w:hAnsi="Times New Roman" w:cs="Times New Roman"/>
              </w:rPr>
              <w:t xml:space="preserve"> квартал 2018</w:t>
            </w:r>
            <w:r>
              <w:rPr>
                <w:rFonts w:ascii="Times New Roman" w:hAnsi="Times New Roman" w:cs="Times New Roman"/>
              </w:rPr>
              <w:t xml:space="preserve"> года  </w:t>
            </w:r>
          </w:p>
        </w:tc>
      </w:tr>
      <w:tr w:rsidR="00636022" w:rsidRPr="001516A6" w:rsidTr="00E509A1">
        <w:trPr>
          <w:trHeight w:val="1476"/>
        </w:trPr>
        <w:tc>
          <w:tcPr>
            <w:tcW w:w="843" w:type="dxa"/>
            <w:shd w:val="clear" w:color="auto" w:fill="FFFFFF"/>
          </w:tcPr>
          <w:p w:rsidR="00636022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636022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636022" w:rsidRPr="001516A6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636022" w:rsidRPr="001516A6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/>
          </w:tcPr>
          <w:p w:rsidR="00636022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shd w:val="clear" w:color="auto" w:fill="FFFFFF"/>
          </w:tcPr>
          <w:p w:rsidR="00636022" w:rsidRPr="001516A6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shd w:val="clear" w:color="auto" w:fill="FFFFFF"/>
          </w:tcPr>
          <w:p w:rsidR="00636022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зрителей к предыдущему отчетному периоду</w:t>
            </w:r>
          </w:p>
        </w:tc>
        <w:tc>
          <w:tcPr>
            <w:tcW w:w="934" w:type="dxa"/>
            <w:shd w:val="clear" w:color="auto" w:fill="FFFFFF"/>
          </w:tcPr>
          <w:p w:rsidR="00636022" w:rsidRPr="0030082E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  <w:r w:rsidRPr="0030082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48" w:type="dxa"/>
            <w:shd w:val="clear" w:color="auto" w:fill="FFFFFF"/>
          </w:tcPr>
          <w:p w:rsidR="00636022" w:rsidRPr="0030082E" w:rsidRDefault="00636022" w:rsidP="0088080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22" w:type="dxa"/>
            <w:shd w:val="clear" w:color="auto" w:fill="FFFFFF"/>
          </w:tcPr>
          <w:p w:rsidR="00636022" w:rsidRDefault="00636022" w:rsidP="0088080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1" w:type="dxa"/>
            <w:shd w:val="clear" w:color="auto" w:fill="FFFFFF"/>
          </w:tcPr>
          <w:p w:rsidR="00636022" w:rsidRDefault="007E05B2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21" w:type="dxa"/>
            <w:shd w:val="clear" w:color="auto" w:fill="FFFFFF"/>
          </w:tcPr>
          <w:p w:rsidR="00636022" w:rsidRDefault="00636022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shd w:val="clear" w:color="auto" w:fill="FFFFFF"/>
          </w:tcPr>
          <w:p w:rsidR="00636022" w:rsidRDefault="00E509A1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E05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shd w:val="clear" w:color="auto" w:fill="FFFFFF"/>
          </w:tcPr>
          <w:p w:rsidR="00636022" w:rsidRPr="0030082E" w:rsidRDefault="00E509A1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чи</w:t>
            </w:r>
            <w:r w:rsidR="007E05B2">
              <w:rPr>
                <w:rFonts w:ascii="Times New Roman" w:hAnsi="Times New Roman" w:cs="Times New Roman"/>
              </w:rPr>
              <w:t>тан результат работы только за 2</w:t>
            </w:r>
            <w:r w:rsidR="00356DCE">
              <w:rPr>
                <w:rFonts w:ascii="Times New Roman" w:hAnsi="Times New Roman" w:cs="Times New Roman"/>
              </w:rPr>
              <w:t xml:space="preserve"> квартал 2018</w:t>
            </w:r>
            <w:r>
              <w:rPr>
                <w:rFonts w:ascii="Times New Roman" w:hAnsi="Times New Roman" w:cs="Times New Roman"/>
              </w:rPr>
              <w:t xml:space="preserve"> года  </w:t>
            </w:r>
          </w:p>
        </w:tc>
      </w:tr>
    </w:tbl>
    <w:p w:rsidR="0030082E" w:rsidRPr="001516A6" w:rsidRDefault="0030082E" w:rsidP="0030082E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3.2. Сведения о фактическом достижении  показател</w:t>
      </w:r>
      <w:r w:rsidR="00014B8D">
        <w:rPr>
          <w:rFonts w:ascii="Times New Roman" w:hAnsi="Times New Roman" w:cs="Times New Roman"/>
          <w:bCs/>
          <w:color w:val="000000"/>
          <w:shd w:val="clear" w:color="auto" w:fill="FFFFFF"/>
        </w:rPr>
        <w:t>ей, характеризующих объем работ</w:t>
      </w:r>
    </w:p>
    <w:tbl>
      <w:tblPr>
        <w:tblW w:w="506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63"/>
        <w:gridCol w:w="1117"/>
        <w:gridCol w:w="1152"/>
        <w:gridCol w:w="1141"/>
        <w:gridCol w:w="972"/>
        <w:gridCol w:w="1076"/>
        <w:gridCol w:w="1229"/>
        <w:gridCol w:w="848"/>
        <w:gridCol w:w="795"/>
        <w:gridCol w:w="1194"/>
        <w:gridCol w:w="1034"/>
        <w:gridCol w:w="934"/>
        <w:gridCol w:w="1149"/>
        <w:gridCol w:w="1271"/>
      </w:tblGrid>
      <w:tr w:rsidR="0030082E" w:rsidRPr="001516A6" w:rsidTr="00C36562">
        <w:trPr>
          <w:trHeight w:val="150"/>
        </w:trPr>
        <w:tc>
          <w:tcPr>
            <w:tcW w:w="292" w:type="pct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Уни-кальный номер реестро-вой записи</w:t>
            </w:r>
          </w:p>
        </w:tc>
        <w:tc>
          <w:tcPr>
            <w:tcW w:w="1154" w:type="pct"/>
            <w:gridSpan w:val="3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93" w:type="pct"/>
            <w:gridSpan w:val="2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61" w:type="pct"/>
            <w:gridSpan w:val="8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 объема работы</w:t>
            </w:r>
          </w:p>
        </w:tc>
      </w:tr>
      <w:tr w:rsidR="00C36562" w:rsidRPr="001516A6" w:rsidTr="00C36562">
        <w:trPr>
          <w:trHeight w:val="150"/>
        </w:trPr>
        <w:tc>
          <w:tcPr>
            <w:tcW w:w="292" w:type="pct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4" w:type="pct"/>
            <w:gridSpan w:val="3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3" w:type="pct"/>
            <w:gridSpan w:val="2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pct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 показателя</w:t>
            </w:r>
          </w:p>
        </w:tc>
        <w:tc>
          <w:tcPr>
            <w:tcW w:w="556" w:type="pct"/>
            <w:gridSpan w:val="2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единица измерения 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 ОКЕИ</w:t>
            </w:r>
          </w:p>
        </w:tc>
        <w:tc>
          <w:tcPr>
            <w:tcW w:w="404" w:type="pct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утверждено 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в государствен-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ом задании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спол-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ено на отчетную дату</w:t>
            </w:r>
          </w:p>
        </w:tc>
        <w:tc>
          <w:tcPr>
            <w:tcW w:w="316" w:type="pct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389" w:type="pct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430" w:type="pct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причина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отклоне-ния</w:t>
            </w:r>
          </w:p>
        </w:tc>
      </w:tr>
      <w:tr w:rsidR="00C36562" w:rsidRPr="001516A6" w:rsidTr="00C7535B">
        <w:trPr>
          <w:trHeight w:val="150"/>
        </w:trPr>
        <w:tc>
          <w:tcPr>
            <w:tcW w:w="292" w:type="pct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8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(наимено-вание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___________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(наимено-вание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___________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(наимено-вание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29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___________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(наимено-вание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64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___________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(наимено-вание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416" w:type="pct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</w:p>
        </w:tc>
        <w:tc>
          <w:tcPr>
            <w:tcW w:w="269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404" w:type="pct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" w:type="pct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" w:type="pct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0" w:type="pct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6562" w:rsidRPr="001516A6" w:rsidTr="00C7535B">
        <w:trPr>
          <w:trHeight w:val="516"/>
        </w:trPr>
        <w:tc>
          <w:tcPr>
            <w:tcW w:w="292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1</w:t>
            </w:r>
          </w:p>
        </w:tc>
        <w:tc>
          <w:tcPr>
            <w:tcW w:w="378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64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416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69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404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16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389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30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C7535B" w:rsidRPr="001516A6" w:rsidTr="00C7535B">
        <w:trPr>
          <w:trHeight w:val="4584"/>
        </w:trPr>
        <w:tc>
          <w:tcPr>
            <w:tcW w:w="292" w:type="pct"/>
            <w:shd w:val="clear" w:color="auto" w:fill="FFFFFF"/>
          </w:tcPr>
          <w:p w:rsidR="00636022" w:rsidRPr="001516A6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411614010100700100000008102101</w:t>
            </w:r>
          </w:p>
        </w:tc>
        <w:tc>
          <w:tcPr>
            <w:tcW w:w="378" w:type="pct"/>
            <w:shd w:val="clear" w:color="auto" w:fill="FFFFFF"/>
          </w:tcPr>
          <w:p w:rsidR="00636022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гуляния, праздники, торжественные мероприятия, памятные даты</w:t>
            </w:r>
          </w:p>
          <w:p w:rsidR="00296A76" w:rsidRPr="001516A6" w:rsidRDefault="00296A76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shd w:val="clear" w:color="auto" w:fill="FFFFFF"/>
          </w:tcPr>
          <w:p w:rsidR="00636022" w:rsidRPr="001516A6" w:rsidRDefault="00636022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6" w:type="pct"/>
            <w:shd w:val="clear" w:color="auto" w:fill="FFFFFF"/>
          </w:tcPr>
          <w:p w:rsidR="00636022" w:rsidRPr="001516A6" w:rsidRDefault="00636022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9" w:type="pct"/>
            <w:shd w:val="clear" w:color="auto" w:fill="FFFFFF"/>
          </w:tcPr>
          <w:p w:rsidR="00636022" w:rsidRPr="001516A6" w:rsidRDefault="00636022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 месту расположения организации</w:t>
            </w:r>
          </w:p>
        </w:tc>
        <w:tc>
          <w:tcPr>
            <w:tcW w:w="364" w:type="pct"/>
            <w:shd w:val="clear" w:color="auto" w:fill="FFFFFF"/>
          </w:tcPr>
          <w:p w:rsidR="00636022" w:rsidRPr="001516A6" w:rsidRDefault="00636022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6" w:type="pct"/>
            <w:shd w:val="clear" w:color="auto" w:fill="FFFFFF"/>
          </w:tcPr>
          <w:p w:rsidR="00636022" w:rsidRDefault="00636022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личество участников в мероприятиях</w:t>
            </w:r>
          </w:p>
          <w:p w:rsidR="00296A76" w:rsidRDefault="00296A76" w:rsidP="00296A76">
            <w:pPr>
              <w:widowControl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Pr="001516A6" w:rsidRDefault="00296A76" w:rsidP="00296A76">
            <w:pPr>
              <w:widowContro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личество проведенных мероприятий</w:t>
            </w:r>
          </w:p>
        </w:tc>
        <w:tc>
          <w:tcPr>
            <w:tcW w:w="287" w:type="pct"/>
            <w:shd w:val="clear" w:color="auto" w:fill="FFFFFF"/>
          </w:tcPr>
          <w:p w:rsidR="00636022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Ч</w:t>
            </w:r>
            <w:r w:rsidR="00636022">
              <w:rPr>
                <w:rFonts w:ascii="Times New Roman" w:hAnsi="Times New Roman" w:cs="Times New Roman"/>
                <w:bCs/>
                <w:color w:val="000000"/>
              </w:rPr>
              <w:t>еловек</w:t>
            </w: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Pr="001516A6" w:rsidRDefault="00296A76" w:rsidP="00296A76">
            <w:pPr>
              <w:widowContro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Единиц</w:t>
            </w:r>
          </w:p>
        </w:tc>
        <w:tc>
          <w:tcPr>
            <w:tcW w:w="269" w:type="pct"/>
            <w:shd w:val="clear" w:color="auto" w:fill="FFFFFF"/>
          </w:tcPr>
          <w:p w:rsidR="00636022" w:rsidRDefault="00636022" w:rsidP="00296A76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92</w:t>
            </w:r>
          </w:p>
          <w:p w:rsidR="00296A76" w:rsidRDefault="00296A76" w:rsidP="00296A76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Default="00296A76" w:rsidP="00296A76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Default="00296A76" w:rsidP="00296A76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Default="00296A76" w:rsidP="00296A76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Pr="001516A6" w:rsidRDefault="00296A76" w:rsidP="00296A76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42</w:t>
            </w:r>
          </w:p>
        </w:tc>
        <w:tc>
          <w:tcPr>
            <w:tcW w:w="404" w:type="pct"/>
            <w:shd w:val="clear" w:color="auto" w:fill="FFFFFF"/>
          </w:tcPr>
          <w:p w:rsidR="00636022" w:rsidRDefault="002E56F8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000</w:t>
            </w: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Pr="001516A6" w:rsidRDefault="007E05B2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0</w:t>
            </w:r>
          </w:p>
        </w:tc>
        <w:tc>
          <w:tcPr>
            <w:tcW w:w="350" w:type="pct"/>
            <w:shd w:val="clear" w:color="auto" w:fill="FFFFFF"/>
          </w:tcPr>
          <w:p w:rsidR="00636022" w:rsidRDefault="007E05B2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2E56F8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Pr="001516A6" w:rsidRDefault="007E05B2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316" w:type="pct"/>
            <w:shd w:val="clear" w:color="auto" w:fill="FFFFFF"/>
          </w:tcPr>
          <w:p w:rsidR="00636022" w:rsidRDefault="00636022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89" w:type="pct"/>
            <w:shd w:val="clear" w:color="auto" w:fill="FFFFFF"/>
          </w:tcPr>
          <w:p w:rsidR="00636022" w:rsidRDefault="007E05B2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96A76" w:rsidRPr="001516A6" w:rsidRDefault="007E05B2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430" w:type="pct"/>
            <w:shd w:val="clear" w:color="auto" w:fill="FFFFFF"/>
          </w:tcPr>
          <w:p w:rsidR="00C36562" w:rsidRDefault="00575D1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счи</w:t>
            </w:r>
            <w:r w:rsidR="007E05B2">
              <w:rPr>
                <w:rFonts w:ascii="Times New Roman" w:hAnsi="Times New Roman" w:cs="Times New Roman"/>
              </w:rPr>
              <w:t>тан результат работы только за 2</w:t>
            </w:r>
            <w:r w:rsidR="00356DCE">
              <w:rPr>
                <w:rFonts w:ascii="Times New Roman" w:hAnsi="Times New Roman" w:cs="Times New Roman"/>
              </w:rPr>
              <w:t xml:space="preserve"> квартал 2018</w:t>
            </w:r>
            <w:r>
              <w:rPr>
                <w:rFonts w:ascii="Times New Roman" w:hAnsi="Times New Roman" w:cs="Times New Roman"/>
              </w:rPr>
              <w:t xml:space="preserve"> года  </w:t>
            </w:r>
          </w:p>
          <w:p w:rsidR="00C36562" w:rsidRDefault="00C36562" w:rsidP="00C36562">
            <w:pPr>
              <w:rPr>
                <w:rFonts w:ascii="Times New Roman" w:hAnsi="Times New Roman" w:cs="Times New Roman"/>
              </w:rPr>
            </w:pPr>
          </w:p>
          <w:p w:rsidR="00636022" w:rsidRPr="00C36562" w:rsidRDefault="00C36562" w:rsidP="00C36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читан результат </w:t>
            </w:r>
            <w:r w:rsidR="007E05B2">
              <w:rPr>
                <w:rFonts w:ascii="Times New Roman" w:hAnsi="Times New Roman" w:cs="Times New Roman"/>
              </w:rPr>
              <w:t>работы только за 2</w:t>
            </w:r>
            <w:r w:rsidR="00356DCE">
              <w:rPr>
                <w:rFonts w:ascii="Times New Roman" w:hAnsi="Times New Roman" w:cs="Times New Roman"/>
              </w:rPr>
              <w:t xml:space="preserve"> квартал 2018</w:t>
            </w:r>
            <w:r>
              <w:rPr>
                <w:rFonts w:ascii="Times New Roman" w:hAnsi="Times New Roman" w:cs="Times New Roman"/>
              </w:rPr>
              <w:t xml:space="preserve"> года  </w:t>
            </w:r>
          </w:p>
        </w:tc>
      </w:tr>
    </w:tbl>
    <w:p w:rsidR="00296A76" w:rsidRDefault="00296A76" w:rsidP="001516A6">
      <w:pPr>
        <w:widowControl w:val="0"/>
        <w:ind w:left="709"/>
        <w:rPr>
          <w:rFonts w:ascii="Times New Roman" w:hAnsi="Times New Roman" w:cs="Times New Roman"/>
        </w:rPr>
      </w:pPr>
    </w:p>
    <w:p w:rsidR="00C36562" w:rsidRDefault="00C36562" w:rsidP="001516A6">
      <w:pPr>
        <w:widowControl w:val="0"/>
        <w:ind w:left="709"/>
        <w:rPr>
          <w:rFonts w:ascii="Times New Roman" w:hAnsi="Times New Roman" w:cs="Times New Roman"/>
        </w:rPr>
      </w:pPr>
    </w:p>
    <w:p w:rsidR="00C36562" w:rsidRDefault="00C36562" w:rsidP="001516A6">
      <w:pPr>
        <w:widowControl w:val="0"/>
        <w:ind w:left="709"/>
        <w:rPr>
          <w:rFonts w:ascii="Times New Roman" w:hAnsi="Times New Roman" w:cs="Times New Roman"/>
        </w:rPr>
      </w:pPr>
    </w:p>
    <w:p w:rsidR="00C36562" w:rsidRDefault="00C36562" w:rsidP="001516A6">
      <w:pPr>
        <w:widowControl w:val="0"/>
        <w:ind w:left="709"/>
        <w:rPr>
          <w:rFonts w:ascii="Times New Roman" w:hAnsi="Times New Roman" w:cs="Times New Roman"/>
        </w:rPr>
      </w:pPr>
    </w:p>
    <w:p w:rsidR="00C36562" w:rsidRDefault="00C36562" w:rsidP="001516A6">
      <w:pPr>
        <w:widowControl w:val="0"/>
        <w:ind w:left="709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1038" w:tblpY="219"/>
        <w:tblW w:w="4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7"/>
        <w:gridCol w:w="1859"/>
      </w:tblGrid>
      <w:tr w:rsidR="00296A76" w:rsidRPr="00C36562" w:rsidTr="00296A76">
        <w:trPr>
          <w:trHeight w:val="162"/>
        </w:trPr>
        <w:tc>
          <w:tcPr>
            <w:tcW w:w="25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6A76" w:rsidRPr="00C36562" w:rsidRDefault="00296A76" w:rsidP="00296A76">
            <w:pPr>
              <w:pStyle w:val="4"/>
              <w:spacing w:before="0" w:after="0"/>
              <w:ind w:left="-250" w:right="34" w:firstLine="250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 w:rsidRPr="00C36562">
              <w:rPr>
                <w:rStyle w:val="40"/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C36562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 xml:space="preserve">никальный номер </w:t>
            </w:r>
          </w:p>
          <w:p w:rsidR="00296A76" w:rsidRPr="00C36562" w:rsidRDefault="00296A76" w:rsidP="00296A76">
            <w:pPr>
              <w:pStyle w:val="4"/>
              <w:spacing w:before="0" w:after="0"/>
              <w:ind w:right="34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 w:rsidRPr="00C36562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>по базовому (отраслевому)</w:t>
            </w:r>
          </w:p>
          <w:p w:rsidR="00296A76" w:rsidRPr="00C36562" w:rsidRDefault="00296A76" w:rsidP="00296A76">
            <w:pPr>
              <w:pStyle w:val="4"/>
              <w:spacing w:before="0" w:after="0"/>
              <w:ind w:right="34"/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36562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 xml:space="preserve"> перечню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A76" w:rsidRPr="00C36562" w:rsidRDefault="00296A76" w:rsidP="00296A76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296A76" w:rsidRPr="00C36562" w:rsidRDefault="00296A76" w:rsidP="00296A76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296A76" w:rsidRPr="00C36562" w:rsidRDefault="00296A76" w:rsidP="00296A76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296A76" w:rsidRPr="00C36562" w:rsidRDefault="00296A76" w:rsidP="00C36562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center"/>
              <w:rPr>
                <w:rFonts w:ascii="Times New Roman" w:hAnsi="Times New Roman" w:cs="Times New Roman"/>
                <w:sz w:val="20"/>
              </w:rPr>
            </w:pPr>
            <w:r w:rsidRPr="00C36562">
              <w:rPr>
                <w:rFonts w:ascii="Times New Roman" w:hAnsi="Times New Roman" w:cs="Times New Roman"/>
                <w:sz w:val="20"/>
              </w:rPr>
              <w:t>070251000</w:t>
            </w:r>
          </w:p>
          <w:p w:rsidR="00296A76" w:rsidRPr="00C36562" w:rsidRDefault="00296A76" w:rsidP="00296A76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296A76" w:rsidRPr="00C36562" w:rsidRDefault="00296A76" w:rsidP="00296A76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right"/>
              <w:rPr>
                <w:rFonts w:ascii="Times New Roman" w:hAnsi="Times New Roman" w:cs="Times New Roman"/>
                <w:sz w:val="20"/>
              </w:rPr>
            </w:pPr>
            <w:r w:rsidRPr="00C36562">
              <w:rPr>
                <w:rFonts w:ascii="Times New Roman" w:hAnsi="Times New Roman" w:cs="Times New Roman"/>
                <w:sz w:val="20"/>
              </w:rPr>
              <w:t>00000000004101</w:t>
            </w:r>
          </w:p>
          <w:p w:rsidR="00296A76" w:rsidRPr="00C36562" w:rsidRDefault="00296A76" w:rsidP="00296A76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96A76" w:rsidRPr="00C36562" w:rsidRDefault="00296A76" w:rsidP="00296A76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</w:rPr>
      </w:pPr>
      <w:r w:rsidRPr="00C36562">
        <w:rPr>
          <w:rFonts w:ascii="Times New Roman" w:hAnsi="Times New Roman" w:cs="Times New Roman"/>
          <w:bCs/>
          <w:color w:val="000000"/>
          <w:shd w:val="clear" w:color="auto" w:fill="FFFFFF"/>
        </w:rPr>
        <w:t>РАЗДЕЛ  4</w:t>
      </w:r>
    </w:p>
    <w:p w:rsidR="00296A76" w:rsidRPr="00C36562" w:rsidRDefault="00B36D57" w:rsidP="00296A76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B36D57">
        <w:rPr>
          <w:rFonts w:ascii="Times New Roman" w:hAnsi="Times New Roman" w:cs="Times New Roman"/>
          <w:bCs/>
          <w:noProof/>
        </w:rPr>
        <w:pict>
          <v:shape id="_x0000_s1033" type="#_x0000_t202" style="position:absolute;margin-left:732.3pt;margin-top:4.2pt;width:4.6pt;height:47.6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_x0000_s1033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60"/>
                    <w:gridCol w:w="1134"/>
                  </w:tblGrid>
                  <w:tr w:rsidR="00562584" w:rsidRPr="0081053E" w:rsidTr="00E9367F">
                    <w:trPr>
                      <w:trHeight w:val="118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62584" w:rsidRPr="00852E4A" w:rsidRDefault="00562584" w:rsidP="00613D34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62584" w:rsidRPr="00852E4A" w:rsidRDefault="00562584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562584" w:rsidRPr="0081053E" w:rsidRDefault="00562584" w:rsidP="00296A76">
                  <w:pPr>
                    <w:ind w:hanging="142"/>
                  </w:pPr>
                </w:p>
              </w:txbxContent>
            </v:textbox>
          </v:shape>
        </w:pict>
      </w:r>
      <w:r w:rsidR="00296A76" w:rsidRPr="00C36562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1. Наименование работы   </w:t>
      </w:r>
      <w:r w:rsidR="00296A76" w:rsidRPr="00C36562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организация деятельности клубных формирований и                                                         </w:t>
      </w:r>
    </w:p>
    <w:p w:rsidR="00296A76" w:rsidRPr="00C36562" w:rsidRDefault="00296A76" w:rsidP="00296A76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</w:p>
    <w:p w:rsidR="00296A76" w:rsidRPr="00C36562" w:rsidRDefault="00296A76" w:rsidP="00296A76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C36562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 формирований самодеятельного народного творчества </w:t>
      </w:r>
    </w:p>
    <w:p w:rsidR="00296A76" w:rsidRPr="00E9367F" w:rsidRDefault="00296A76" w:rsidP="00296A76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2. Категории потребителей работ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ы   </w:t>
      </w:r>
      <w: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в интересах общества</w:t>
      </w:r>
    </w:p>
    <w:p w:rsidR="00296A76" w:rsidRPr="001516A6" w:rsidRDefault="00296A76" w:rsidP="00296A76">
      <w:pPr>
        <w:widowControl w:val="0"/>
        <w:tabs>
          <w:tab w:val="left" w:pos="269"/>
        </w:tabs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color w:val="000000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296A76" w:rsidRPr="00E9367F" w:rsidRDefault="00296A76" w:rsidP="00296A76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296A76" w:rsidRPr="001516A6" w:rsidRDefault="00296A76" w:rsidP="00296A76">
      <w:pPr>
        <w:widowControl w:val="0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3"/>
        <w:gridCol w:w="1121"/>
        <w:gridCol w:w="1121"/>
        <w:gridCol w:w="1121"/>
        <w:gridCol w:w="1098"/>
        <w:gridCol w:w="933"/>
        <w:gridCol w:w="1701"/>
        <w:gridCol w:w="851"/>
        <w:gridCol w:w="850"/>
        <w:gridCol w:w="736"/>
        <w:gridCol w:w="981"/>
        <w:gridCol w:w="1121"/>
        <w:gridCol w:w="1261"/>
        <w:gridCol w:w="842"/>
      </w:tblGrid>
      <w:tr w:rsidR="00296A76" w:rsidRPr="001516A6" w:rsidTr="00B9769C">
        <w:tc>
          <w:tcPr>
            <w:tcW w:w="843" w:type="dxa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Уникаль-ный номер реестро-вой записи</w:t>
            </w:r>
          </w:p>
        </w:tc>
        <w:tc>
          <w:tcPr>
            <w:tcW w:w="3363" w:type="dxa"/>
            <w:gridSpan w:val="3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031" w:type="dxa"/>
            <w:gridSpan w:val="2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43" w:type="dxa"/>
            <w:gridSpan w:val="8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 качества работы</w:t>
            </w:r>
          </w:p>
        </w:tc>
      </w:tr>
      <w:tr w:rsidR="00296A76" w:rsidRPr="001516A6" w:rsidTr="00B9769C">
        <w:tc>
          <w:tcPr>
            <w:tcW w:w="843" w:type="dxa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3" w:type="dxa"/>
            <w:gridSpan w:val="3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1" w:type="dxa"/>
            <w:gridSpan w:val="2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единица измерения по ОКЕИ</w:t>
            </w:r>
          </w:p>
        </w:tc>
        <w:tc>
          <w:tcPr>
            <w:tcW w:w="736" w:type="dxa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утверждено в государст-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венном задании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981" w:type="dxa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испол-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ено на отчетную дату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42" w:type="dxa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причина откло-нения</w:t>
            </w:r>
          </w:p>
        </w:tc>
      </w:tr>
      <w:tr w:rsidR="00296A76" w:rsidRPr="001516A6" w:rsidTr="00B9769C">
        <w:tc>
          <w:tcPr>
            <w:tcW w:w="843" w:type="dxa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933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701" w:type="dxa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</w:p>
        </w:tc>
        <w:tc>
          <w:tcPr>
            <w:tcW w:w="850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736" w:type="dxa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1" w:type="dxa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2" w:type="dxa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6A76" w:rsidRPr="001516A6" w:rsidTr="00B9769C">
        <w:tc>
          <w:tcPr>
            <w:tcW w:w="843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21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21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21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098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933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736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981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121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261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42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296A76" w:rsidRPr="001516A6" w:rsidTr="00B9769C">
        <w:trPr>
          <w:trHeight w:val="1476"/>
        </w:trPr>
        <w:tc>
          <w:tcPr>
            <w:tcW w:w="843" w:type="dxa"/>
            <w:shd w:val="clear" w:color="auto" w:fill="FFFFFF"/>
          </w:tcPr>
          <w:p w:rsidR="00296A76" w:rsidRPr="001516A6" w:rsidRDefault="00296A76" w:rsidP="00296A7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314116070251</w:t>
            </w:r>
            <w:r w:rsidR="00B9769C">
              <w:rPr>
                <w:rFonts w:ascii="Times New Roman" w:hAnsi="Times New Roman" w:cs="Times New Roman"/>
              </w:rPr>
              <w:t>00000000000004101101</w:t>
            </w:r>
          </w:p>
        </w:tc>
        <w:tc>
          <w:tcPr>
            <w:tcW w:w="1121" w:type="dxa"/>
            <w:shd w:val="clear" w:color="auto" w:fill="FFFFFF"/>
          </w:tcPr>
          <w:p w:rsidR="00296A76" w:rsidRPr="001516A6" w:rsidRDefault="00B9769C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21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/>
          </w:tcPr>
          <w:p w:rsidR="00296A76" w:rsidRPr="001516A6" w:rsidRDefault="00B9769C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933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296A76" w:rsidRPr="001516A6" w:rsidRDefault="00B9769C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число участников в одном формировании (любительском объединении, коллективе художественной самодеятельности)</w:t>
            </w:r>
          </w:p>
        </w:tc>
        <w:tc>
          <w:tcPr>
            <w:tcW w:w="851" w:type="dxa"/>
            <w:shd w:val="clear" w:color="auto" w:fill="FFFFFF"/>
          </w:tcPr>
          <w:p w:rsidR="00296A76" w:rsidRPr="00B9769C" w:rsidRDefault="00B9769C" w:rsidP="00B9769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769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0" w:type="dxa"/>
            <w:shd w:val="clear" w:color="auto" w:fill="FFFFFF"/>
          </w:tcPr>
          <w:p w:rsidR="00296A76" w:rsidRPr="00B9769C" w:rsidRDefault="00B9769C" w:rsidP="00B9769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769C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36" w:type="dxa"/>
            <w:shd w:val="clear" w:color="auto" w:fill="FFFFFF"/>
          </w:tcPr>
          <w:p w:rsidR="00296A76" w:rsidRPr="00B9769C" w:rsidRDefault="002E56F8" w:rsidP="00B9769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81" w:type="dxa"/>
            <w:shd w:val="clear" w:color="auto" w:fill="FFFFFF"/>
          </w:tcPr>
          <w:p w:rsidR="00296A76" w:rsidRPr="00B9769C" w:rsidRDefault="00B9769C" w:rsidP="00B9769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769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1" w:type="dxa"/>
            <w:shd w:val="clear" w:color="auto" w:fill="FFFFFF"/>
          </w:tcPr>
          <w:p w:rsidR="00296A76" w:rsidRPr="00B9769C" w:rsidRDefault="00B9769C" w:rsidP="00B9769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76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shd w:val="clear" w:color="auto" w:fill="FFFFFF"/>
          </w:tcPr>
          <w:p w:rsidR="00296A76" w:rsidRPr="00B9769C" w:rsidRDefault="00B9769C" w:rsidP="00B9769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769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42" w:type="dxa"/>
            <w:shd w:val="clear" w:color="auto" w:fill="FFFFFF"/>
          </w:tcPr>
          <w:p w:rsidR="00296A76" w:rsidRPr="00B9769C" w:rsidRDefault="00B9769C" w:rsidP="00B9769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769C">
              <w:rPr>
                <w:rFonts w:ascii="Times New Roman" w:hAnsi="Times New Roman" w:cs="Times New Roman"/>
              </w:rPr>
              <w:t>Стабильность участников</w:t>
            </w:r>
          </w:p>
        </w:tc>
      </w:tr>
    </w:tbl>
    <w:p w:rsidR="00296A76" w:rsidRPr="001516A6" w:rsidRDefault="00296A76" w:rsidP="00296A76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2"/>
        <w:gridCol w:w="1275"/>
        <w:gridCol w:w="965"/>
        <w:gridCol w:w="1126"/>
        <w:gridCol w:w="1126"/>
        <w:gridCol w:w="1128"/>
        <w:gridCol w:w="980"/>
        <w:gridCol w:w="837"/>
        <w:gridCol w:w="784"/>
        <w:gridCol w:w="1134"/>
        <w:gridCol w:w="994"/>
        <w:gridCol w:w="1134"/>
        <w:gridCol w:w="991"/>
        <w:gridCol w:w="1254"/>
      </w:tblGrid>
      <w:tr w:rsidR="00296A76" w:rsidRPr="001516A6" w:rsidTr="0088080E">
        <w:tc>
          <w:tcPr>
            <w:tcW w:w="292" w:type="pct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Уни-кальный номер реестро-вой записи</w:t>
            </w:r>
          </w:p>
        </w:tc>
        <w:tc>
          <w:tcPr>
            <w:tcW w:w="1154" w:type="pct"/>
            <w:gridSpan w:val="3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 объема работы</w:t>
            </w:r>
          </w:p>
        </w:tc>
      </w:tr>
      <w:tr w:rsidR="00296A76" w:rsidRPr="001516A6" w:rsidTr="00C36562">
        <w:tc>
          <w:tcPr>
            <w:tcW w:w="292" w:type="pct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4" w:type="pct"/>
            <w:gridSpan w:val="3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 показателя</w:t>
            </w:r>
          </w:p>
        </w:tc>
        <w:tc>
          <w:tcPr>
            <w:tcW w:w="556" w:type="pct"/>
            <w:gridSpan w:val="2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единица измерения 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 ОКЕИ</w:t>
            </w:r>
          </w:p>
        </w:tc>
        <w:tc>
          <w:tcPr>
            <w:tcW w:w="389" w:type="pct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утверждено 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в государствен-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ом задании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341" w:type="pct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испол-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ено на отчетную дату</w:t>
            </w:r>
          </w:p>
        </w:tc>
        <w:tc>
          <w:tcPr>
            <w:tcW w:w="389" w:type="pct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340" w:type="pct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430" w:type="pct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причина</w:t>
            </w:r>
          </w:p>
          <w:p w:rsidR="00296A76" w:rsidRPr="001516A6" w:rsidRDefault="00CE119F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клоне</w:t>
            </w:r>
            <w:r w:rsidR="00296A76" w:rsidRPr="001516A6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</w:tr>
      <w:tr w:rsidR="00C36562" w:rsidRPr="001516A6" w:rsidTr="00C36562">
        <w:tc>
          <w:tcPr>
            <w:tcW w:w="292" w:type="pct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7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31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</w:p>
        </w:tc>
        <w:tc>
          <w:tcPr>
            <w:tcW w:w="269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389" w:type="pct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1" w:type="pct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" w:type="pct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" w:type="pct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0" w:type="pct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6562" w:rsidRPr="001516A6" w:rsidTr="00C36562">
        <w:tc>
          <w:tcPr>
            <w:tcW w:w="292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37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31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69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389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41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89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340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30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B9769C" w:rsidRPr="001516A6" w:rsidTr="00C36562">
        <w:tc>
          <w:tcPr>
            <w:tcW w:w="292" w:type="pct"/>
            <w:shd w:val="clear" w:color="auto" w:fill="FFFFFF"/>
          </w:tcPr>
          <w:p w:rsidR="00B9769C" w:rsidRPr="001516A6" w:rsidRDefault="00B9769C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411</w:t>
            </w:r>
            <w:r>
              <w:rPr>
                <w:rFonts w:ascii="Times New Roman" w:hAnsi="Times New Roman" w:cs="Times New Roman"/>
              </w:rPr>
              <w:lastRenderedPageBreak/>
              <w:t>607025100000000000004101101</w:t>
            </w:r>
          </w:p>
        </w:tc>
        <w:tc>
          <w:tcPr>
            <w:tcW w:w="437" w:type="pct"/>
            <w:shd w:val="clear" w:color="auto" w:fill="FFFFFF"/>
          </w:tcPr>
          <w:p w:rsidR="00B9769C" w:rsidRPr="001516A6" w:rsidRDefault="00B9769C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ганизация </w:t>
            </w:r>
            <w:r>
              <w:rPr>
                <w:rFonts w:ascii="Times New Roman" w:hAnsi="Times New Roman" w:cs="Times New Roman"/>
              </w:rPr>
              <w:lastRenderedPageBreak/>
              <w:t>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31" w:type="pct"/>
            <w:shd w:val="clear" w:color="auto" w:fill="FFFFFF"/>
          </w:tcPr>
          <w:p w:rsidR="00B9769C" w:rsidRPr="001516A6" w:rsidRDefault="00B9769C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/>
          </w:tcPr>
          <w:p w:rsidR="00B9769C" w:rsidRPr="001516A6" w:rsidRDefault="00B9769C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/>
          </w:tcPr>
          <w:p w:rsidR="00B9769C" w:rsidRPr="001516A6" w:rsidRDefault="00B9769C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387" w:type="pct"/>
            <w:shd w:val="clear" w:color="auto" w:fill="FFFFFF"/>
          </w:tcPr>
          <w:p w:rsidR="00B9769C" w:rsidRPr="001516A6" w:rsidRDefault="00B9769C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shd w:val="clear" w:color="auto" w:fill="FFFFFF"/>
          </w:tcPr>
          <w:p w:rsidR="00B9769C" w:rsidRPr="001516A6" w:rsidRDefault="00B9769C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</w:t>
            </w:r>
            <w:r>
              <w:rPr>
                <w:rFonts w:ascii="Times New Roman" w:hAnsi="Times New Roman" w:cs="Times New Roman"/>
              </w:rPr>
              <w:lastRenderedPageBreak/>
              <w:t>во клубных формирований</w:t>
            </w:r>
          </w:p>
        </w:tc>
        <w:tc>
          <w:tcPr>
            <w:tcW w:w="287" w:type="pct"/>
            <w:shd w:val="clear" w:color="auto" w:fill="FFFFFF"/>
          </w:tcPr>
          <w:p w:rsidR="00B9769C" w:rsidRPr="001516A6" w:rsidRDefault="00B9769C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269" w:type="pct"/>
            <w:shd w:val="clear" w:color="auto" w:fill="FFFFFF"/>
          </w:tcPr>
          <w:p w:rsidR="00B9769C" w:rsidRPr="001516A6" w:rsidRDefault="00B9769C" w:rsidP="00B9769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389" w:type="pct"/>
            <w:shd w:val="clear" w:color="auto" w:fill="FFFFFF"/>
          </w:tcPr>
          <w:p w:rsidR="00B9769C" w:rsidRPr="001516A6" w:rsidRDefault="002E56F8" w:rsidP="00B9769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41" w:type="pct"/>
            <w:shd w:val="clear" w:color="auto" w:fill="FFFFFF"/>
          </w:tcPr>
          <w:p w:rsidR="00B9769C" w:rsidRPr="001516A6" w:rsidRDefault="002E56F8" w:rsidP="00B9769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9" w:type="pct"/>
            <w:shd w:val="clear" w:color="auto" w:fill="FFFFFF"/>
          </w:tcPr>
          <w:p w:rsidR="00B9769C" w:rsidRPr="001516A6" w:rsidRDefault="00B9769C" w:rsidP="00B9769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" w:type="pct"/>
            <w:shd w:val="clear" w:color="auto" w:fill="FFFFFF"/>
          </w:tcPr>
          <w:p w:rsidR="00B9769C" w:rsidRPr="001516A6" w:rsidRDefault="00B9769C" w:rsidP="00B9769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30" w:type="pct"/>
            <w:shd w:val="clear" w:color="auto" w:fill="FFFFFF"/>
          </w:tcPr>
          <w:p w:rsidR="00B9769C" w:rsidRPr="001516A6" w:rsidRDefault="00B9769C" w:rsidP="00B9769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бильност</w:t>
            </w:r>
            <w:r>
              <w:rPr>
                <w:rFonts w:ascii="Times New Roman" w:hAnsi="Times New Roman" w:cs="Times New Roman"/>
              </w:rPr>
              <w:lastRenderedPageBreak/>
              <w:t>ь участников</w:t>
            </w:r>
          </w:p>
        </w:tc>
      </w:tr>
    </w:tbl>
    <w:p w:rsidR="002047B6" w:rsidRDefault="002047B6" w:rsidP="001516A6">
      <w:pPr>
        <w:widowControl w:val="0"/>
        <w:ind w:left="709"/>
        <w:rPr>
          <w:rFonts w:ascii="Times New Roman" w:hAnsi="Times New Roman" w:cs="Times New Roman"/>
        </w:rPr>
      </w:pPr>
    </w:p>
    <w:p w:rsidR="001516A6" w:rsidRPr="001516A6" w:rsidRDefault="001516A6" w:rsidP="002047B6">
      <w:pPr>
        <w:widowControl w:val="0"/>
        <w:spacing w:after="0"/>
        <w:ind w:left="709"/>
        <w:rPr>
          <w:rFonts w:ascii="Times New Roman" w:hAnsi="Times New Roman" w:cs="Times New Roman"/>
        </w:rPr>
      </w:pPr>
      <w:r w:rsidRPr="001516A6">
        <w:rPr>
          <w:rFonts w:ascii="Times New Roman" w:hAnsi="Times New Roman" w:cs="Times New Roman"/>
        </w:rPr>
        <w:t>Руководитель (уполномоченное</w:t>
      </w:r>
      <w:r w:rsidR="002047B6">
        <w:rPr>
          <w:rFonts w:ascii="Times New Roman" w:hAnsi="Times New Roman" w:cs="Times New Roman"/>
        </w:rPr>
        <w:t xml:space="preserve"> лицо</w:t>
      </w:r>
      <w:r w:rsidR="002047B6" w:rsidRPr="002047B6">
        <w:rPr>
          <w:rFonts w:ascii="Times New Roman" w:hAnsi="Times New Roman" w:cs="Times New Roman"/>
          <w:u w:val="single"/>
        </w:rPr>
        <w:t>)      директор</w:t>
      </w:r>
      <w:r w:rsidR="002047B6">
        <w:rPr>
          <w:rFonts w:ascii="Times New Roman" w:hAnsi="Times New Roman" w:cs="Times New Roman"/>
        </w:rPr>
        <w:t xml:space="preserve">  ____________________                             </w:t>
      </w:r>
      <w:r w:rsidR="002E56F8">
        <w:rPr>
          <w:rFonts w:ascii="Times New Roman" w:hAnsi="Times New Roman" w:cs="Times New Roman"/>
          <w:u w:val="single"/>
        </w:rPr>
        <w:t>/О.Н.Шибалкин</w:t>
      </w:r>
      <w:r w:rsidR="002047B6" w:rsidRPr="002047B6">
        <w:rPr>
          <w:rFonts w:ascii="Times New Roman" w:hAnsi="Times New Roman" w:cs="Times New Roman"/>
          <w:u w:val="single"/>
        </w:rPr>
        <w:t>а/</w:t>
      </w:r>
    </w:p>
    <w:p w:rsidR="001516A6" w:rsidRPr="001516A6" w:rsidRDefault="001516A6" w:rsidP="002047B6">
      <w:pPr>
        <w:widowControl w:val="0"/>
        <w:spacing w:after="0"/>
        <w:ind w:left="709"/>
        <w:rPr>
          <w:rFonts w:ascii="Times New Roman" w:hAnsi="Times New Roman" w:cs="Times New Roman"/>
        </w:rPr>
      </w:pPr>
      <w:r w:rsidRPr="001516A6">
        <w:rPr>
          <w:rFonts w:ascii="Times New Roman" w:hAnsi="Times New Roman" w:cs="Times New Roman"/>
        </w:rPr>
        <w:t xml:space="preserve"> (дол</w:t>
      </w:r>
      <w:r w:rsidR="002047B6">
        <w:rPr>
          <w:rFonts w:ascii="Times New Roman" w:hAnsi="Times New Roman" w:cs="Times New Roman"/>
        </w:rPr>
        <w:t xml:space="preserve">жность)                    </w:t>
      </w:r>
      <w:r w:rsidRPr="001516A6">
        <w:rPr>
          <w:rFonts w:ascii="Times New Roman" w:hAnsi="Times New Roman" w:cs="Times New Roman"/>
        </w:rPr>
        <w:t xml:space="preserve">  (подпись)     (расшифровка подписи)</w:t>
      </w:r>
    </w:p>
    <w:p w:rsidR="001516A6" w:rsidRPr="001516A6" w:rsidRDefault="00724C7F" w:rsidP="002047B6">
      <w:pPr>
        <w:widowControl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  </w:t>
      </w:r>
      <w:r w:rsidR="002047B6">
        <w:rPr>
          <w:rFonts w:ascii="Times New Roman" w:hAnsi="Times New Roman" w:cs="Times New Roman"/>
        </w:rPr>
        <w:t xml:space="preserve">1 </w:t>
      </w:r>
      <w:r w:rsidR="001516A6" w:rsidRPr="001516A6">
        <w:rPr>
          <w:rFonts w:ascii="Times New Roman" w:hAnsi="Times New Roman" w:cs="Times New Roman"/>
        </w:rPr>
        <w:t xml:space="preserve"> »</w:t>
      </w:r>
      <w:r w:rsidR="00356DCE">
        <w:rPr>
          <w:rFonts w:ascii="Times New Roman" w:hAnsi="Times New Roman" w:cs="Times New Roman"/>
        </w:rPr>
        <w:t xml:space="preserve">        июля     2018</w:t>
      </w:r>
      <w:r w:rsidR="001516A6" w:rsidRPr="001516A6">
        <w:rPr>
          <w:rFonts w:ascii="Times New Roman" w:hAnsi="Times New Roman" w:cs="Times New Roman"/>
        </w:rPr>
        <w:t xml:space="preserve"> г.</w:t>
      </w:r>
    </w:p>
    <w:p w:rsidR="001516A6" w:rsidRPr="001516A6" w:rsidRDefault="001516A6" w:rsidP="002047B6">
      <w:pPr>
        <w:widowControl w:val="0"/>
        <w:spacing w:after="0"/>
        <w:ind w:left="709"/>
        <w:rPr>
          <w:rFonts w:ascii="Times New Roman" w:hAnsi="Times New Roman" w:cs="Times New Roman"/>
        </w:rPr>
      </w:pPr>
    </w:p>
    <w:p w:rsidR="001516A6" w:rsidRPr="001516A6" w:rsidRDefault="001516A6" w:rsidP="002047B6">
      <w:pPr>
        <w:widowControl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516A6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 xml:space="preserve">   1)</w:t>
      </w:r>
      <w:r w:rsidRPr="001516A6">
        <w:rPr>
          <w:rFonts w:ascii="Times New Roman" w:hAnsi="Times New Roman" w:cs="Times New Roman"/>
          <w:color w:val="000000"/>
          <w:shd w:val="clear" w:color="auto" w:fill="FFFFFF"/>
        </w:rPr>
        <w:t xml:space="preserve"> 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.</w:t>
      </w:r>
    </w:p>
    <w:p w:rsidR="001516A6" w:rsidRPr="001516A6" w:rsidRDefault="001516A6" w:rsidP="002047B6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1516A6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 xml:space="preserve">   2)</w:t>
      </w:r>
      <w:r w:rsidRPr="001516A6">
        <w:rPr>
          <w:rFonts w:ascii="Times New Roman" w:hAnsi="Times New Roman" w:cs="Times New Roman"/>
          <w:color w:val="000000"/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  <w:bookmarkStart w:id="0" w:name="_GoBack"/>
      <w:bookmarkEnd w:id="0"/>
    </w:p>
    <w:p w:rsidR="001516A6" w:rsidRPr="001516A6" w:rsidRDefault="001516A6" w:rsidP="002047B6">
      <w:pPr>
        <w:widowControl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516A6">
        <w:rPr>
          <w:rFonts w:ascii="Times New Roman" w:hAnsi="Times New Roman" w:cs="Times New Roman"/>
          <w:vertAlign w:val="superscript"/>
        </w:rPr>
        <w:t xml:space="preserve">   3) </w:t>
      </w:r>
      <w:r w:rsidRPr="001516A6">
        <w:rPr>
          <w:rFonts w:ascii="Times New Roman" w:hAnsi="Times New Roman" w:cs="Times New Roman"/>
        </w:rPr>
        <w:t>Формируется при установлении муниципального задания на оказание муниципальной услуги (услуг) и работы (работ) и содержит сведения о выполнении работы (работ) раздельно по каждой из работ с указанием порядкового номера раздела.</w:t>
      </w:r>
    </w:p>
    <w:p w:rsidR="00F5187B" w:rsidRPr="001516A6" w:rsidRDefault="00F5187B" w:rsidP="002047B6">
      <w:pPr>
        <w:spacing w:after="0"/>
        <w:rPr>
          <w:rFonts w:ascii="Times New Roman" w:hAnsi="Times New Roman" w:cs="Times New Roman"/>
        </w:rPr>
      </w:pPr>
    </w:p>
    <w:sectPr w:rsidR="00F5187B" w:rsidRPr="001516A6" w:rsidSect="001516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D24" w:rsidRDefault="003A4D24" w:rsidP="00A3478A">
      <w:pPr>
        <w:spacing w:after="0" w:line="240" w:lineRule="auto"/>
      </w:pPr>
      <w:r>
        <w:separator/>
      </w:r>
    </w:p>
  </w:endnote>
  <w:endnote w:type="continuationSeparator" w:id="1">
    <w:p w:rsidR="003A4D24" w:rsidRDefault="003A4D24" w:rsidP="00A3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D24" w:rsidRDefault="003A4D24" w:rsidP="00A3478A">
      <w:pPr>
        <w:spacing w:after="0" w:line="240" w:lineRule="auto"/>
      </w:pPr>
      <w:r>
        <w:separator/>
      </w:r>
    </w:p>
  </w:footnote>
  <w:footnote w:type="continuationSeparator" w:id="1">
    <w:p w:rsidR="003A4D24" w:rsidRDefault="003A4D24" w:rsidP="00A34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584" w:rsidRDefault="00B36D57">
    <w:pPr>
      <w:rPr>
        <w:sz w:val="2"/>
        <w:szCs w:val="2"/>
      </w:rPr>
    </w:pPr>
    <w:r w:rsidRPr="00B36D57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562584" w:rsidRDefault="00562584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516A6"/>
    <w:rsid w:val="00014B8D"/>
    <w:rsid w:val="001438CC"/>
    <w:rsid w:val="001516A6"/>
    <w:rsid w:val="00195A00"/>
    <w:rsid w:val="001E60CC"/>
    <w:rsid w:val="002047B6"/>
    <w:rsid w:val="00296A76"/>
    <w:rsid w:val="002C4F44"/>
    <w:rsid w:val="002E56F8"/>
    <w:rsid w:val="0030082E"/>
    <w:rsid w:val="00356DCE"/>
    <w:rsid w:val="003A4D24"/>
    <w:rsid w:val="00414B7D"/>
    <w:rsid w:val="0045698E"/>
    <w:rsid w:val="00562584"/>
    <w:rsid w:val="00575D1E"/>
    <w:rsid w:val="00613D34"/>
    <w:rsid w:val="0062667C"/>
    <w:rsid w:val="00636022"/>
    <w:rsid w:val="006C5B0D"/>
    <w:rsid w:val="0070771F"/>
    <w:rsid w:val="00724C7F"/>
    <w:rsid w:val="00735365"/>
    <w:rsid w:val="00786BA9"/>
    <w:rsid w:val="007B1BE9"/>
    <w:rsid w:val="007E05B2"/>
    <w:rsid w:val="0088080E"/>
    <w:rsid w:val="00930E69"/>
    <w:rsid w:val="00941FC3"/>
    <w:rsid w:val="00966C75"/>
    <w:rsid w:val="009C76C0"/>
    <w:rsid w:val="00A3478A"/>
    <w:rsid w:val="00AD5078"/>
    <w:rsid w:val="00AF4D03"/>
    <w:rsid w:val="00B36D57"/>
    <w:rsid w:val="00B9769C"/>
    <w:rsid w:val="00C36562"/>
    <w:rsid w:val="00C541EF"/>
    <w:rsid w:val="00C543E2"/>
    <w:rsid w:val="00C7535B"/>
    <w:rsid w:val="00CE119F"/>
    <w:rsid w:val="00D11566"/>
    <w:rsid w:val="00D977B3"/>
    <w:rsid w:val="00E509A1"/>
    <w:rsid w:val="00E9367F"/>
    <w:rsid w:val="00F51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A76"/>
  </w:style>
  <w:style w:type="paragraph" w:styleId="4">
    <w:name w:val="heading 4"/>
    <w:basedOn w:val="a"/>
    <w:next w:val="a"/>
    <w:link w:val="40"/>
    <w:unhideWhenUsed/>
    <w:qFormat/>
    <w:rsid w:val="001516A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516A6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1516A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516A6"/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5">
    <w:name w:val="Char Style 5"/>
    <w:link w:val="Style4"/>
    <w:uiPriority w:val="99"/>
    <w:locked/>
    <w:rsid w:val="001516A6"/>
    <w:rPr>
      <w:sz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1516A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516A6"/>
    <w:rPr>
      <w:b/>
      <w:spacing w:val="-2"/>
      <w:sz w:val="9"/>
      <w:u w:val="none"/>
    </w:rPr>
  </w:style>
  <w:style w:type="paragraph" w:customStyle="1" w:styleId="Style4">
    <w:name w:val="Style 4"/>
    <w:basedOn w:val="a"/>
    <w:link w:val="CharStyle5"/>
    <w:uiPriority w:val="99"/>
    <w:rsid w:val="001516A6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516A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styleId="a5">
    <w:name w:val="footer"/>
    <w:basedOn w:val="a"/>
    <w:link w:val="a6"/>
    <w:uiPriority w:val="99"/>
    <w:semiHidden/>
    <w:unhideWhenUsed/>
    <w:rsid w:val="00300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08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8670-6A81-45D3-B1F7-2ECD797D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4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RA</cp:lastModifiedBy>
  <cp:revision>15</cp:revision>
  <cp:lastPrinted>2016-03-28T07:30:00Z</cp:lastPrinted>
  <dcterms:created xsi:type="dcterms:W3CDTF">2016-03-25T06:10:00Z</dcterms:created>
  <dcterms:modified xsi:type="dcterms:W3CDTF">2019-02-18T17:01:00Z</dcterms:modified>
</cp:coreProperties>
</file>